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F4C68" w14:textId="64DB6C3E" w:rsidR="000B21AE" w:rsidRPr="00B628CE" w:rsidRDefault="004C4B38" w:rsidP="004C4B38">
      <w:pPr>
        <w:jc w:val="center"/>
        <w:rPr>
          <w:rFonts w:asciiTheme="minorHAnsi" w:hAnsiTheme="minorHAnsi" w:cstheme="minorHAnsi"/>
          <w:b/>
          <w:color w:val="005E00"/>
          <w:sz w:val="32"/>
          <w:szCs w:val="32"/>
          <w:lang w:val="es-PE"/>
        </w:rPr>
      </w:pPr>
      <w:r w:rsidRPr="00B628CE">
        <w:rPr>
          <w:rFonts w:asciiTheme="minorHAnsi" w:hAnsiTheme="minorHAnsi" w:cstheme="minorHAnsi"/>
          <w:b/>
          <w:color w:val="005E00"/>
          <w:sz w:val="32"/>
          <w:szCs w:val="32"/>
          <w:lang w:val="es-PE"/>
        </w:rPr>
        <w:t xml:space="preserve">OPCIONALES </w:t>
      </w:r>
      <w:r w:rsidR="002A5F47" w:rsidRPr="00B628CE">
        <w:rPr>
          <w:rFonts w:asciiTheme="minorHAnsi" w:hAnsiTheme="minorHAnsi" w:cstheme="minorHAnsi"/>
          <w:b/>
          <w:color w:val="005E00"/>
          <w:sz w:val="32"/>
          <w:szCs w:val="32"/>
          <w:lang w:val="es-PE"/>
        </w:rPr>
        <w:t>LIMA</w:t>
      </w:r>
      <w:r w:rsidR="006D0695" w:rsidRPr="00B628CE">
        <w:rPr>
          <w:rFonts w:asciiTheme="minorHAnsi" w:hAnsiTheme="minorHAnsi" w:cstheme="minorHAnsi"/>
          <w:b/>
          <w:color w:val="005E00"/>
          <w:sz w:val="32"/>
          <w:szCs w:val="32"/>
          <w:lang w:val="es-PE"/>
        </w:rPr>
        <w:t xml:space="preserve"> 202</w:t>
      </w:r>
      <w:r w:rsidR="00B628CE">
        <w:rPr>
          <w:rFonts w:asciiTheme="minorHAnsi" w:hAnsiTheme="minorHAnsi" w:cstheme="minorHAnsi"/>
          <w:b/>
          <w:color w:val="005E00"/>
          <w:sz w:val="32"/>
          <w:szCs w:val="32"/>
          <w:lang w:val="es-PE"/>
        </w:rPr>
        <w:t>6</w:t>
      </w:r>
    </w:p>
    <w:p w14:paraId="0683283F" w14:textId="77777777" w:rsidR="004C4B38" w:rsidRDefault="004C4B38" w:rsidP="004C4B38">
      <w:pPr>
        <w:jc w:val="center"/>
        <w:rPr>
          <w:lang w:val="es-PE"/>
        </w:rPr>
      </w:pPr>
    </w:p>
    <w:tbl>
      <w:tblPr>
        <w:tblW w:w="9209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0"/>
        <w:gridCol w:w="470"/>
        <w:gridCol w:w="577"/>
        <w:gridCol w:w="577"/>
        <w:gridCol w:w="715"/>
        <w:gridCol w:w="850"/>
      </w:tblGrid>
      <w:tr w:rsidR="00DA17D8" w:rsidRPr="002A5F47" w14:paraId="54EA0B39" w14:textId="77777777" w:rsidTr="00DA17D8">
        <w:trPr>
          <w:trHeight w:val="300"/>
          <w:jc w:val="center"/>
        </w:trPr>
        <w:tc>
          <w:tcPr>
            <w:tcW w:w="6020" w:type="dxa"/>
            <w:shd w:val="clear" w:color="auto" w:fill="006600"/>
            <w:noWrap/>
            <w:vAlign w:val="center"/>
            <w:hideMark/>
          </w:tcPr>
          <w:p w14:paraId="57B31937" w14:textId="77777777" w:rsidR="00DA17D8" w:rsidRPr="002A5F47" w:rsidRDefault="00DA17D8" w:rsidP="002A5F4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2A5F4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EXCURSIONES</w:t>
            </w:r>
          </w:p>
        </w:tc>
        <w:tc>
          <w:tcPr>
            <w:tcW w:w="470" w:type="dxa"/>
            <w:shd w:val="clear" w:color="auto" w:fill="006600"/>
            <w:noWrap/>
            <w:vAlign w:val="center"/>
            <w:hideMark/>
          </w:tcPr>
          <w:p w14:paraId="0CDB3D9B" w14:textId="77777777" w:rsidR="00DA17D8" w:rsidRPr="002A5F47" w:rsidRDefault="00DA17D8" w:rsidP="002A5F4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2A5F4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SIB</w:t>
            </w:r>
          </w:p>
        </w:tc>
        <w:tc>
          <w:tcPr>
            <w:tcW w:w="577" w:type="dxa"/>
            <w:shd w:val="clear" w:color="auto" w:fill="006600"/>
            <w:noWrap/>
            <w:vAlign w:val="center"/>
            <w:hideMark/>
          </w:tcPr>
          <w:p w14:paraId="51D728FE" w14:textId="77777777" w:rsidR="00DA17D8" w:rsidRPr="002A5F47" w:rsidRDefault="00DA17D8" w:rsidP="002A5F4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2A5F4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1 PAX</w:t>
            </w:r>
          </w:p>
        </w:tc>
        <w:tc>
          <w:tcPr>
            <w:tcW w:w="577" w:type="dxa"/>
            <w:shd w:val="clear" w:color="auto" w:fill="006600"/>
            <w:noWrap/>
            <w:vAlign w:val="center"/>
            <w:hideMark/>
          </w:tcPr>
          <w:p w14:paraId="464C6F44" w14:textId="77777777" w:rsidR="00DA17D8" w:rsidRPr="002A5F47" w:rsidRDefault="00DA17D8" w:rsidP="002A5F4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2A5F4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2 PAX</w:t>
            </w:r>
          </w:p>
        </w:tc>
        <w:tc>
          <w:tcPr>
            <w:tcW w:w="715" w:type="dxa"/>
            <w:shd w:val="clear" w:color="auto" w:fill="006600"/>
            <w:noWrap/>
            <w:vAlign w:val="center"/>
            <w:hideMark/>
          </w:tcPr>
          <w:p w14:paraId="7D55591E" w14:textId="68B407CB" w:rsidR="00DA17D8" w:rsidRPr="002A5F47" w:rsidRDefault="00DA17D8" w:rsidP="002A5F4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2A5F4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-6</w:t>
            </w:r>
            <w:r w:rsidRPr="002A5F4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PAX</w:t>
            </w:r>
          </w:p>
        </w:tc>
        <w:tc>
          <w:tcPr>
            <w:tcW w:w="850" w:type="dxa"/>
            <w:shd w:val="clear" w:color="auto" w:fill="006600"/>
            <w:noWrap/>
            <w:vAlign w:val="center"/>
            <w:hideMark/>
          </w:tcPr>
          <w:p w14:paraId="5B653689" w14:textId="11485659" w:rsidR="00DA17D8" w:rsidRPr="002A5F47" w:rsidRDefault="00DA17D8" w:rsidP="002A5F4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7</w:t>
            </w:r>
            <w:r w:rsidRPr="002A5F4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-10PAX</w:t>
            </w:r>
          </w:p>
        </w:tc>
      </w:tr>
      <w:tr w:rsidR="00DA17D8" w:rsidRPr="002A5F47" w14:paraId="37F47F40" w14:textId="77777777" w:rsidTr="00DA17D8">
        <w:trPr>
          <w:trHeight w:val="255"/>
          <w:jc w:val="center"/>
        </w:trPr>
        <w:tc>
          <w:tcPr>
            <w:tcW w:w="6020" w:type="dxa"/>
            <w:noWrap/>
            <w:vAlign w:val="center"/>
          </w:tcPr>
          <w:p w14:paraId="33036EDC" w14:textId="4C5C5EB3" w:rsidR="00DA17D8" w:rsidRPr="002A5F47" w:rsidRDefault="00DA17D8" w:rsidP="005238C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 xml:space="preserve">City tour </w:t>
            </w:r>
          </w:p>
        </w:tc>
        <w:tc>
          <w:tcPr>
            <w:tcW w:w="470" w:type="dxa"/>
            <w:noWrap/>
            <w:vAlign w:val="center"/>
          </w:tcPr>
          <w:p w14:paraId="25C0ADFD" w14:textId="403B7C19" w:rsidR="00DA17D8" w:rsidRDefault="00DA17D8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23</w:t>
            </w:r>
          </w:p>
        </w:tc>
        <w:tc>
          <w:tcPr>
            <w:tcW w:w="577" w:type="dxa"/>
            <w:noWrap/>
            <w:vAlign w:val="center"/>
          </w:tcPr>
          <w:p w14:paraId="6BDF81FF" w14:textId="1DA560E6" w:rsidR="00DA17D8" w:rsidRPr="002A5F47" w:rsidRDefault="00DA17D8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83</w:t>
            </w:r>
          </w:p>
        </w:tc>
        <w:tc>
          <w:tcPr>
            <w:tcW w:w="577" w:type="dxa"/>
            <w:noWrap/>
            <w:vAlign w:val="center"/>
          </w:tcPr>
          <w:p w14:paraId="788B1197" w14:textId="7A6A18D0" w:rsidR="00DA17D8" w:rsidRDefault="00DA17D8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50</w:t>
            </w:r>
          </w:p>
        </w:tc>
        <w:tc>
          <w:tcPr>
            <w:tcW w:w="715" w:type="dxa"/>
            <w:noWrap/>
          </w:tcPr>
          <w:p w14:paraId="0A2EB4BC" w14:textId="146FD711" w:rsidR="00DA17D8" w:rsidRPr="00A60C1A" w:rsidRDefault="00DA17D8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40</w:t>
            </w:r>
          </w:p>
        </w:tc>
        <w:tc>
          <w:tcPr>
            <w:tcW w:w="850" w:type="dxa"/>
            <w:noWrap/>
          </w:tcPr>
          <w:p w14:paraId="51F17A7A" w14:textId="7CEF4BA6" w:rsidR="00DA17D8" w:rsidRPr="00A60C1A" w:rsidRDefault="00DA17D8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35</w:t>
            </w:r>
          </w:p>
        </w:tc>
      </w:tr>
      <w:tr w:rsidR="00DA17D8" w:rsidRPr="002A5F47" w14:paraId="36D4F1CB" w14:textId="77777777" w:rsidTr="00DA17D8">
        <w:trPr>
          <w:trHeight w:val="255"/>
          <w:jc w:val="center"/>
        </w:trPr>
        <w:tc>
          <w:tcPr>
            <w:tcW w:w="6020" w:type="dxa"/>
            <w:noWrap/>
            <w:vAlign w:val="center"/>
            <w:hideMark/>
          </w:tcPr>
          <w:p w14:paraId="28804BA2" w14:textId="221185B9" w:rsidR="00DA17D8" w:rsidRPr="002A5F47" w:rsidRDefault="00DA17D8" w:rsidP="005238C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 xml:space="preserve">Fuentes de Lima </w:t>
            </w:r>
          </w:p>
        </w:tc>
        <w:tc>
          <w:tcPr>
            <w:tcW w:w="470" w:type="dxa"/>
            <w:noWrap/>
            <w:vAlign w:val="center"/>
            <w:hideMark/>
          </w:tcPr>
          <w:p w14:paraId="5CE24158" w14:textId="1FE0CD5E" w:rsidR="00DA17D8" w:rsidRPr="002A5F47" w:rsidRDefault="00DA17D8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577" w:type="dxa"/>
            <w:noWrap/>
            <w:vAlign w:val="center"/>
            <w:hideMark/>
          </w:tcPr>
          <w:p w14:paraId="6EF1AF59" w14:textId="7CE5E592" w:rsidR="00DA17D8" w:rsidRPr="002A5F47" w:rsidRDefault="00DA17D8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83</w:t>
            </w:r>
          </w:p>
        </w:tc>
        <w:tc>
          <w:tcPr>
            <w:tcW w:w="577" w:type="dxa"/>
            <w:noWrap/>
            <w:vAlign w:val="center"/>
            <w:hideMark/>
          </w:tcPr>
          <w:p w14:paraId="48E0D621" w14:textId="0B2C6D27" w:rsidR="00DA17D8" w:rsidRPr="002A5F47" w:rsidRDefault="00DA17D8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44</w:t>
            </w:r>
          </w:p>
        </w:tc>
        <w:tc>
          <w:tcPr>
            <w:tcW w:w="715" w:type="dxa"/>
            <w:noWrap/>
          </w:tcPr>
          <w:p w14:paraId="74837FEF" w14:textId="68E3A91C" w:rsidR="00DA17D8" w:rsidRPr="002A5F47" w:rsidRDefault="00DA17D8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35</w:t>
            </w:r>
          </w:p>
        </w:tc>
        <w:tc>
          <w:tcPr>
            <w:tcW w:w="850" w:type="dxa"/>
            <w:noWrap/>
          </w:tcPr>
          <w:p w14:paraId="0ABAAEEA" w14:textId="3F29AC1A" w:rsidR="00DA17D8" w:rsidRPr="002A5F47" w:rsidRDefault="00DA17D8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29</w:t>
            </w:r>
          </w:p>
        </w:tc>
      </w:tr>
      <w:tr w:rsidR="00DA17D8" w:rsidRPr="002A5F47" w14:paraId="2C5BABBC" w14:textId="77777777" w:rsidTr="00DA17D8">
        <w:trPr>
          <w:trHeight w:val="255"/>
          <w:jc w:val="center"/>
        </w:trPr>
        <w:tc>
          <w:tcPr>
            <w:tcW w:w="6020" w:type="dxa"/>
            <w:noWrap/>
            <w:vAlign w:val="center"/>
            <w:hideMark/>
          </w:tcPr>
          <w:p w14:paraId="224CC7B9" w14:textId="77777777" w:rsidR="00DA17D8" w:rsidRPr="002A5F47" w:rsidRDefault="00DA17D8" w:rsidP="005238C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2A5F47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City Tour + Museo Larco</w:t>
            </w:r>
          </w:p>
        </w:tc>
        <w:tc>
          <w:tcPr>
            <w:tcW w:w="470" w:type="dxa"/>
            <w:noWrap/>
            <w:vAlign w:val="center"/>
          </w:tcPr>
          <w:p w14:paraId="7696C8EA" w14:textId="721DEBF2" w:rsidR="00DA17D8" w:rsidRPr="00FC3EBB" w:rsidRDefault="00DA17D8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FC3EBB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5</w:t>
            </w:r>
            <w:r w:rsidR="00FC3EBB" w:rsidRPr="00FC3EBB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577" w:type="dxa"/>
            <w:noWrap/>
            <w:vAlign w:val="center"/>
          </w:tcPr>
          <w:p w14:paraId="11A6A881" w14:textId="508A2D8A" w:rsidR="00DA17D8" w:rsidRPr="00FC3EBB" w:rsidRDefault="00DA17D8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FC3EBB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13</w:t>
            </w:r>
            <w:r w:rsidR="00FC3EBB" w:rsidRPr="00FC3EBB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577" w:type="dxa"/>
            <w:noWrap/>
            <w:vAlign w:val="center"/>
          </w:tcPr>
          <w:p w14:paraId="419B1B21" w14:textId="72FDC8AE" w:rsidR="00DA17D8" w:rsidRPr="00FC3EBB" w:rsidRDefault="00DA17D8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FC3EBB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8</w:t>
            </w:r>
            <w:r w:rsidR="00304892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715" w:type="dxa"/>
            <w:noWrap/>
            <w:vAlign w:val="center"/>
          </w:tcPr>
          <w:p w14:paraId="766C98A7" w14:textId="38022385" w:rsidR="00DA17D8" w:rsidRPr="00FC3EBB" w:rsidRDefault="00DA17D8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FC3EBB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65</w:t>
            </w:r>
          </w:p>
        </w:tc>
        <w:tc>
          <w:tcPr>
            <w:tcW w:w="850" w:type="dxa"/>
            <w:noWrap/>
            <w:vAlign w:val="center"/>
          </w:tcPr>
          <w:p w14:paraId="299AA293" w14:textId="1B051915" w:rsidR="00DA17D8" w:rsidRPr="00FC3EBB" w:rsidRDefault="00FC3EBB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60</w:t>
            </w:r>
          </w:p>
        </w:tc>
      </w:tr>
      <w:tr w:rsidR="00DA17D8" w:rsidRPr="002A5F47" w14:paraId="13A145D5" w14:textId="77777777" w:rsidTr="00DA17D8">
        <w:trPr>
          <w:trHeight w:val="255"/>
          <w:jc w:val="center"/>
        </w:trPr>
        <w:tc>
          <w:tcPr>
            <w:tcW w:w="6020" w:type="dxa"/>
            <w:noWrap/>
            <w:vAlign w:val="center"/>
          </w:tcPr>
          <w:p w14:paraId="3AD26AB5" w14:textId="35B6577E" w:rsidR="00DA17D8" w:rsidRPr="002A5F47" w:rsidRDefault="00DA17D8" w:rsidP="005238C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2A5F47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 xml:space="preserve">City Tour +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 xml:space="preserve">Casa Aliaga </w:t>
            </w:r>
          </w:p>
        </w:tc>
        <w:tc>
          <w:tcPr>
            <w:tcW w:w="470" w:type="dxa"/>
            <w:noWrap/>
            <w:vAlign w:val="center"/>
          </w:tcPr>
          <w:p w14:paraId="35547C6B" w14:textId="703B2E6B" w:rsidR="00DA17D8" w:rsidRDefault="0092248A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57</w:t>
            </w:r>
          </w:p>
        </w:tc>
        <w:tc>
          <w:tcPr>
            <w:tcW w:w="577" w:type="dxa"/>
            <w:noWrap/>
            <w:vAlign w:val="center"/>
          </w:tcPr>
          <w:p w14:paraId="0535E679" w14:textId="4D75CFC2" w:rsidR="00DA17D8" w:rsidRDefault="0092248A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139</w:t>
            </w:r>
          </w:p>
        </w:tc>
        <w:tc>
          <w:tcPr>
            <w:tcW w:w="577" w:type="dxa"/>
            <w:noWrap/>
            <w:vAlign w:val="center"/>
          </w:tcPr>
          <w:p w14:paraId="7FD75C03" w14:textId="6F5AB056" w:rsidR="00DA17D8" w:rsidRDefault="0092248A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83</w:t>
            </w:r>
          </w:p>
        </w:tc>
        <w:tc>
          <w:tcPr>
            <w:tcW w:w="715" w:type="dxa"/>
            <w:noWrap/>
            <w:vAlign w:val="center"/>
          </w:tcPr>
          <w:p w14:paraId="03F1D7CE" w14:textId="7ABAEC6B" w:rsidR="00DA17D8" w:rsidRDefault="0092248A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65</w:t>
            </w:r>
          </w:p>
        </w:tc>
        <w:tc>
          <w:tcPr>
            <w:tcW w:w="850" w:type="dxa"/>
            <w:noWrap/>
            <w:vAlign w:val="center"/>
          </w:tcPr>
          <w:p w14:paraId="7D0DC090" w14:textId="36B48745" w:rsidR="00DA17D8" w:rsidRDefault="0092248A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57</w:t>
            </w:r>
          </w:p>
        </w:tc>
      </w:tr>
      <w:tr w:rsidR="00DA17D8" w:rsidRPr="002A5F47" w14:paraId="0E4F3EE4" w14:textId="77777777" w:rsidTr="00DA17D8">
        <w:trPr>
          <w:trHeight w:val="255"/>
          <w:jc w:val="center"/>
        </w:trPr>
        <w:tc>
          <w:tcPr>
            <w:tcW w:w="6020" w:type="dxa"/>
            <w:noWrap/>
            <w:vAlign w:val="center"/>
          </w:tcPr>
          <w:p w14:paraId="2615046D" w14:textId="02711777" w:rsidR="00DA17D8" w:rsidRPr="002A5F47" w:rsidRDefault="00DA17D8" w:rsidP="005238C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2A5F47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 xml:space="preserve">City Tour +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 xml:space="preserve">Museo de Oro </w:t>
            </w:r>
          </w:p>
        </w:tc>
        <w:tc>
          <w:tcPr>
            <w:tcW w:w="470" w:type="dxa"/>
            <w:noWrap/>
            <w:vAlign w:val="center"/>
          </w:tcPr>
          <w:p w14:paraId="0F578000" w14:textId="4C31D090" w:rsidR="00DA17D8" w:rsidRDefault="00304892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57</w:t>
            </w:r>
          </w:p>
        </w:tc>
        <w:tc>
          <w:tcPr>
            <w:tcW w:w="577" w:type="dxa"/>
            <w:noWrap/>
            <w:vAlign w:val="center"/>
          </w:tcPr>
          <w:p w14:paraId="2AD62E88" w14:textId="30C1FBAC" w:rsidR="00DA17D8" w:rsidRDefault="00304892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139</w:t>
            </w:r>
          </w:p>
        </w:tc>
        <w:tc>
          <w:tcPr>
            <w:tcW w:w="577" w:type="dxa"/>
            <w:noWrap/>
            <w:vAlign w:val="center"/>
          </w:tcPr>
          <w:p w14:paraId="75C3E986" w14:textId="46F80B5D" w:rsidR="00DA17D8" w:rsidRDefault="00304892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83</w:t>
            </w:r>
          </w:p>
        </w:tc>
        <w:tc>
          <w:tcPr>
            <w:tcW w:w="715" w:type="dxa"/>
            <w:noWrap/>
            <w:vAlign w:val="center"/>
          </w:tcPr>
          <w:p w14:paraId="77E2BCE0" w14:textId="794DEE0C" w:rsidR="00DA17D8" w:rsidRDefault="00304892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65</w:t>
            </w:r>
          </w:p>
        </w:tc>
        <w:tc>
          <w:tcPr>
            <w:tcW w:w="850" w:type="dxa"/>
            <w:noWrap/>
            <w:vAlign w:val="center"/>
          </w:tcPr>
          <w:p w14:paraId="2EB5C4E5" w14:textId="79828DB6" w:rsidR="00DA17D8" w:rsidRDefault="00304892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57</w:t>
            </w:r>
          </w:p>
        </w:tc>
      </w:tr>
      <w:tr w:rsidR="00DA17D8" w:rsidRPr="002A5F47" w14:paraId="60D3E586" w14:textId="77777777" w:rsidTr="00DA17D8">
        <w:trPr>
          <w:trHeight w:val="255"/>
          <w:jc w:val="center"/>
        </w:trPr>
        <w:tc>
          <w:tcPr>
            <w:tcW w:w="6020" w:type="dxa"/>
            <w:noWrap/>
            <w:vAlign w:val="center"/>
          </w:tcPr>
          <w:p w14:paraId="1B44A8D1" w14:textId="10302128" w:rsidR="00DA17D8" w:rsidRPr="002A5F47" w:rsidRDefault="00DA17D8" w:rsidP="005238C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2A5F47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City Tour +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Casa Aliaga +</w:t>
            </w:r>
            <w:r w:rsidRPr="002A5F47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Museo Larco</w:t>
            </w:r>
          </w:p>
        </w:tc>
        <w:tc>
          <w:tcPr>
            <w:tcW w:w="470" w:type="dxa"/>
            <w:noWrap/>
            <w:vAlign w:val="center"/>
          </w:tcPr>
          <w:p w14:paraId="340D1711" w14:textId="1601DB05" w:rsidR="00DA17D8" w:rsidRDefault="00965C0B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75</w:t>
            </w:r>
          </w:p>
        </w:tc>
        <w:tc>
          <w:tcPr>
            <w:tcW w:w="577" w:type="dxa"/>
            <w:noWrap/>
            <w:vAlign w:val="center"/>
          </w:tcPr>
          <w:p w14:paraId="753AC967" w14:textId="0CCC9384" w:rsidR="00DA17D8" w:rsidRDefault="00965C0B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157</w:t>
            </w:r>
          </w:p>
        </w:tc>
        <w:tc>
          <w:tcPr>
            <w:tcW w:w="577" w:type="dxa"/>
            <w:noWrap/>
            <w:vAlign w:val="center"/>
          </w:tcPr>
          <w:p w14:paraId="6B4D79A3" w14:textId="22061DD7" w:rsidR="00DA17D8" w:rsidRDefault="00965C0B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103</w:t>
            </w:r>
          </w:p>
        </w:tc>
        <w:tc>
          <w:tcPr>
            <w:tcW w:w="715" w:type="dxa"/>
            <w:noWrap/>
            <w:vAlign w:val="center"/>
          </w:tcPr>
          <w:p w14:paraId="164060EC" w14:textId="05A2C63D" w:rsidR="00DA17D8" w:rsidRDefault="00965C0B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83</w:t>
            </w:r>
          </w:p>
        </w:tc>
        <w:tc>
          <w:tcPr>
            <w:tcW w:w="850" w:type="dxa"/>
            <w:noWrap/>
            <w:vAlign w:val="center"/>
          </w:tcPr>
          <w:p w14:paraId="3E626BF2" w14:textId="058C1246" w:rsidR="00DA17D8" w:rsidRDefault="00965C0B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75</w:t>
            </w:r>
          </w:p>
        </w:tc>
      </w:tr>
      <w:tr w:rsidR="00DA17D8" w:rsidRPr="002A5F47" w14:paraId="2856B82B" w14:textId="77777777" w:rsidTr="00DA17D8">
        <w:trPr>
          <w:trHeight w:val="255"/>
          <w:jc w:val="center"/>
        </w:trPr>
        <w:tc>
          <w:tcPr>
            <w:tcW w:w="6020" w:type="dxa"/>
            <w:noWrap/>
            <w:vAlign w:val="center"/>
          </w:tcPr>
          <w:p w14:paraId="12184936" w14:textId="30A98C0D" w:rsidR="00DA17D8" w:rsidRPr="002A5F47" w:rsidRDefault="00DA17D8" w:rsidP="005238C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 xml:space="preserve">City tour + Ruta del pisco </w:t>
            </w:r>
          </w:p>
        </w:tc>
        <w:tc>
          <w:tcPr>
            <w:tcW w:w="470" w:type="dxa"/>
            <w:noWrap/>
            <w:vAlign w:val="center"/>
          </w:tcPr>
          <w:p w14:paraId="48BD5E67" w14:textId="183C2E38" w:rsidR="00DA17D8" w:rsidRDefault="00965C0B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83</w:t>
            </w:r>
          </w:p>
        </w:tc>
        <w:tc>
          <w:tcPr>
            <w:tcW w:w="577" w:type="dxa"/>
            <w:noWrap/>
            <w:vAlign w:val="center"/>
          </w:tcPr>
          <w:p w14:paraId="23DB81B1" w14:textId="46DCA889" w:rsidR="00DA17D8" w:rsidRDefault="00965C0B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139</w:t>
            </w:r>
          </w:p>
        </w:tc>
        <w:tc>
          <w:tcPr>
            <w:tcW w:w="577" w:type="dxa"/>
            <w:noWrap/>
            <w:vAlign w:val="center"/>
          </w:tcPr>
          <w:p w14:paraId="370B28D6" w14:textId="4C8827A3" w:rsidR="00DA17D8" w:rsidRDefault="00965C0B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99</w:t>
            </w:r>
          </w:p>
        </w:tc>
        <w:tc>
          <w:tcPr>
            <w:tcW w:w="715" w:type="dxa"/>
            <w:noWrap/>
            <w:vAlign w:val="center"/>
          </w:tcPr>
          <w:p w14:paraId="422A62CC" w14:textId="37D7B219" w:rsidR="00DA17D8" w:rsidRDefault="00965C0B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85</w:t>
            </w:r>
          </w:p>
        </w:tc>
        <w:tc>
          <w:tcPr>
            <w:tcW w:w="850" w:type="dxa"/>
            <w:noWrap/>
            <w:vAlign w:val="center"/>
          </w:tcPr>
          <w:p w14:paraId="480CA65A" w14:textId="4CB15C37" w:rsidR="00DA17D8" w:rsidRDefault="00965C0B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85</w:t>
            </w:r>
          </w:p>
        </w:tc>
      </w:tr>
      <w:tr w:rsidR="00127942" w:rsidRPr="002A5F47" w14:paraId="1DDF133B" w14:textId="77777777" w:rsidTr="00DA17D8">
        <w:trPr>
          <w:trHeight w:val="255"/>
          <w:jc w:val="center"/>
        </w:trPr>
        <w:tc>
          <w:tcPr>
            <w:tcW w:w="6020" w:type="dxa"/>
            <w:noWrap/>
            <w:vAlign w:val="center"/>
          </w:tcPr>
          <w:p w14:paraId="6312945E" w14:textId="02D3D236" w:rsidR="00127942" w:rsidRDefault="00127942" w:rsidP="005238C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Museo de Oro</w:t>
            </w:r>
          </w:p>
        </w:tc>
        <w:tc>
          <w:tcPr>
            <w:tcW w:w="470" w:type="dxa"/>
            <w:noWrap/>
            <w:vAlign w:val="center"/>
          </w:tcPr>
          <w:p w14:paraId="5AD2C0CD" w14:textId="5087467A" w:rsidR="00127942" w:rsidRDefault="00127942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45</w:t>
            </w:r>
          </w:p>
        </w:tc>
        <w:tc>
          <w:tcPr>
            <w:tcW w:w="577" w:type="dxa"/>
            <w:noWrap/>
            <w:vAlign w:val="center"/>
          </w:tcPr>
          <w:p w14:paraId="623B4C77" w14:textId="6A3AC512" w:rsidR="00127942" w:rsidRDefault="00127942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83</w:t>
            </w:r>
          </w:p>
        </w:tc>
        <w:tc>
          <w:tcPr>
            <w:tcW w:w="577" w:type="dxa"/>
            <w:noWrap/>
            <w:vAlign w:val="center"/>
          </w:tcPr>
          <w:p w14:paraId="17F162D3" w14:textId="061618CB" w:rsidR="00127942" w:rsidRDefault="00127942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63</w:t>
            </w:r>
          </w:p>
        </w:tc>
        <w:tc>
          <w:tcPr>
            <w:tcW w:w="715" w:type="dxa"/>
            <w:noWrap/>
            <w:vAlign w:val="center"/>
          </w:tcPr>
          <w:p w14:paraId="2268FA37" w14:textId="5DFA87EE" w:rsidR="00127942" w:rsidRDefault="00127942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47</w:t>
            </w:r>
          </w:p>
        </w:tc>
        <w:tc>
          <w:tcPr>
            <w:tcW w:w="850" w:type="dxa"/>
            <w:noWrap/>
            <w:vAlign w:val="center"/>
          </w:tcPr>
          <w:p w14:paraId="3053E759" w14:textId="2BEDDDC3" w:rsidR="00127942" w:rsidRDefault="00127942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40</w:t>
            </w:r>
          </w:p>
        </w:tc>
      </w:tr>
      <w:tr w:rsidR="00127942" w:rsidRPr="002A5F47" w14:paraId="6C21A257" w14:textId="77777777" w:rsidTr="00DA17D8">
        <w:trPr>
          <w:trHeight w:val="255"/>
          <w:jc w:val="center"/>
        </w:trPr>
        <w:tc>
          <w:tcPr>
            <w:tcW w:w="6020" w:type="dxa"/>
            <w:noWrap/>
            <w:vAlign w:val="center"/>
          </w:tcPr>
          <w:p w14:paraId="729B2B6D" w14:textId="386BBBA2" w:rsidR="00127942" w:rsidRDefault="00127942" w:rsidP="005238C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 xml:space="preserve">Museo Larco </w:t>
            </w:r>
          </w:p>
        </w:tc>
        <w:tc>
          <w:tcPr>
            <w:tcW w:w="470" w:type="dxa"/>
            <w:noWrap/>
            <w:vAlign w:val="center"/>
          </w:tcPr>
          <w:p w14:paraId="45DDF0FB" w14:textId="512ED755" w:rsidR="00127942" w:rsidRDefault="00127942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45</w:t>
            </w:r>
          </w:p>
        </w:tc>
        <w:tc>
          <w:tcPr>
            <w:tcW w:w="577" w:type="dxa"/>
            <w:noWrap/>
            <w:vAlign w:val="center"/>
          </w:tcPr>
          <w:p w14:paraId="6E7294BD" w14:textId="7A455C81" w:rsidR="00127942" w:rsidRDefault="00127942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83</w:t>
            </w:r>
          </w:p>
        </w:tc>
        <w:tc>
          <w:tcPr>
            <w:tcW w:w="577" w:type="dxa"/>
            <w:noWrap/>
            <w:vAlign w:val="center"/>
          </w:tcPr>
          <w:p w14:paraId="3CC10268" w14:textId="1C7CD2F6" w:rsidR="00127942" w:rsidRDefault="00127942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63</w:t>
            </w:r>
          </w:p>
        </w:tc>
        <w:tc>
          <w:tcPr>
            <w:tcW w:w="715" w:type="dxa"/>
            <w:noWrap/>
            <w:vAlign w:val="center"/>
          </w:tcPr>
          <w:p w14:paraId="53863169" w14:textId="0D1A654E" w:rsidR="00127942" w:rsidRDefault="00127942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47</w:t>
            </w:r>
          </w:p>
        </w:tc>
        <w:tc>
          <w:tcPr>
            <w:tcW w:w="850" w:type="dxa"/>
            <w:noWrap/>
            <w:vAlign w:val="center"/>
          </w:tcPr>
          <w:p w14:paraId="5E227CFB" w14:textId="3337FEE8" w:rsidR="00127942" w:rsidRDefault="00127942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40</w:t>
            </w:r>
          </w:p>
        </w:tc>
      </w:tr>
      <w:tr w:rsidR="00DA17D8" w:rsidRPr="002A5F47" w14:paraId="21280645" w14:textId="77777777" w:rsidTr="00DA17D8">
        <w:trPr>
          <w:trHeight w:val="255"/>
          <w:jc w:val="center"/>
        </w:trPr>
        <w:tc>
          <w:tcPr>
            <w:tcW w:w="6020" w:type="dxa"/>
            <w:noWrap/>
            <w:vAlign w:val="center"/>
            <w:hideMark/>
          </w:tcPr>
          <w:p w14:paraId="53D805F7" w14:textId="77777777" w:rsidR="00DA17D8" w:rsidRPr="002A5F47" w:rsidRDefault="00DA17D8" w:rsidP="005238C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2A5F47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 xml:space="preserve">Ruinas de Pachacamac </w:t>
            </w:r>
          </w:p>
        </w:tc>
        <w:tc>
          <w:tcPr>
            <w:tcW w:w="470" w:type="dxa"/>
            <w:noWrap/>
            <w:vAlign w:val="center"/>
          </w:tcPr>
          <w:p w14:paraId="2169B730" w14:textId="39D6B8BB" w:rsidR="00DA17D8" w:rsidRPr="002A5F47" w:rsidRDefault="002F5795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33</w:t>
            </w:r>
          </w:p>
        </w:tc>
        <w:tc>
          <w:tcPr>
            <w:tcW w:w="577" w:type="dxa"/>
            <w:noWrap/>
            <w:vAlign w:val="center"/>
          </w:tcPr>
          <w:p w14:paraId="6FA579D6" w14:textId="3EE876FE" w:rsidR="00DA17D8" w:rsidRPr="002A5F47" w:rsidRDefault="002F5795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85</w:t>
            </w:r>
          </w:p>
        </w:tc>
        <w:tc>
          <w:tcPr>
            <w:tcW w:w="577" w:type="dxa"/>
            <w:noWrap/>
            <w:vAlign w:val="center"/>
          </w:tcPr>
          <w:p w14:paraId="3A3FF8EF" w14:textId="1A47C2B1" w:rsidR="00DA17D8" w:rsidRPr="002A5F47" w:rsidRDefault="002F5795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57</w:t>
            </w:r>
          </w:p>
        </w:tc>
        <w:tc>
          <w:tcPr>
            <w:tcW w:w="715" w:type="dxa"/>
            <w:noWrap/>
            <w:vAlign w:val="center"/>
          </w:tcPr>
          <w:p w14:paraId="433DBBC5" w14:textId="2607243E" w:rsidR="00DA17D8" w:rsidRPr="002A5F47" w:rsidRDefault="002F5795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49</w:t>
            </w:r>
          </w:p>
        </w:tc>
        <w:tc>
          <w:tcPr>
            <w:tcW w:w="850" w:type="dxa"/>
            <w:noWrap/>
            <w:vAlign w:val="center"/>
          </w:tcPr>
          <w:p w14:paraId="2791D869" w14:textId="353D8108" w:rsidR="00DA17D8" w:rsidRPr="002A5F47" w:rsidRDefault="002F5795" w:rsidP="005238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38</w:t>
            </w:r>
          </w:p>
        </w:tc>
      </w:tr>
      <w:tr w:rsidR="00DA17D8" w:rsidRPr="002A5F47" w14:paraId="31570A79" w14:textId="77777777" w:rsidTr="00DA17D8">
        <w:trPr>
          <w:trHeight w:val="255"/>
          <w:jc w:val="center"/>
        </w:trPr>
        <w:tc>
          <w:tcPr>
            <w:tcW w:w="6020" w:type="dxa"/>
            <w:noWrap/>
            <w:vAlign w:val="center"/>
            <w:hideMark/>
          </w:tcPr>
          <w:p w14:paraId="17853B8B" w14:textId="12B0D165" w:rsidR="00DA17D8" w:rsidRPr="002A5F47" w:rsidRDefault="00DA17D8" w:rsidP="002A5F4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 xml:space="preserve">Tour gastronómico en restaurante Cala </w:t>
            </w:r>
          </w:p>
        </w:tc>
        <w:tc>
          <w:tcPr>
            <w:tcW w:w="470" w:type="dxa"/>
            <w:noWrap/>
            <w:vAlign w:val="center"/>
          </w:tcPr>
          <w:p w14:paraId="6D49F8FE" w14:textId="16F44EB7" w:rsidR="00DA17D8" w:rsidRPr="002A5F47" w:rsidRDefault="002F5795" w:rsidP="002A5F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109</w:t>
            </w:r>
          </w:p>
        </w:tc>
        <w:tc>
          <w:tcPr>
            <w:tcW w:w="577" w:type="dxa"/>
            <w:noWrap/>
            <w:vAlign w:val="center"/>
          </w:tcPr>
          <w:p w14:paraId="49E21CA3" w14:textId="25E13775" w:rsidR="00DA17D8" w:rsidRPr="002A5F47" w:rsidRDefault="002F5795" w:rsidP="002A5F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189</w:t>
            </w:r>
          </w:p>
        </w:tc>
        <w:tc>
          <w:tcPr>
            <w:tcW w:w="577" w:type="dxa"/>
            <w:noWrap/>
            <w:vAlign w:val="center"/>
          </w:tcPr>
          <w:p w14:paraId="02717681" w14:textId="1C61074F" w:rsidR="00DA17D8" w:rsidRPr="002A5F47" w:rsidRDefault="002F5795" w:rsidP="002A5F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145</w:t>
            </w:r>
          </w:p>
        </w:tc>
        <w:tc>
          <w:tcPr>
            <w:tcW w:w="715" w:type="dxa"/>
            <w:noWrap/>
            <w:vAlign w:val="center"/>
          </w:tcPr>
          <w:p w14:paraId="55DBEBCF" w14:textId="079F9E7E" w:rsidR="00DA17D8" w:rsidRPr="002A5F47" w:rsidRDefault="002F5795" w:rsidP="002A5F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135</w:t>
            </w:r>
          </w:p>
        </w:tc>
        <w:tc>
          <w:tcPr>
            <w:tcW w:w="850" w:type="dxa"/>
            <w:noWrap/>
            <w:vAlign w:val="center"/>
          </w:tcPr>
          <w:p w14:paraId="1887EB35" w14:textId="0F2741CE" w:rsidR="00DA17D8" w:rsidRPr="002A5F47" w:rsidRDefault="002F5795" w:rsidP="002A5F4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125</w:t>
            </w:r>
          </w:p>
        </w:tc>
      </w:tr>
      <w:tr w:rsidR="00DA17D8" w:rsidRPr="002A5F47" w14:paraId="2AFBF1D1" w14:textId="77777777" w:rsidTr="00DA17D8">
        <w:trPr>
          <w:trHeight w:val="255"/>
          <w:jc w:val="center"/>
        </w:trPr>
        <w:tc>
          <w:tcPr>
            <w:tcW w:w="6020" w:type="dxa"/>
            <w:noWrap/>
            <w:vAlign w:val="center"/>
          </w:tcPr>
          <w:p w14:paraId="7339A2F7" w14:textId="57FB89FD" w:rsidR="00DA17D8" w:rsidRPr="002A5F47" w:rsidRDefault="00DA17D8" w:rsidP="007B63B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 xml:space="preserve">Pachacamac + Almuerzo + Show de caballos de paso </w:t>
            </w:r>
          </w:p>
        </w:tc>
        <w:tc>
          <w:tcPr>
            <w:tcW w:w="470" w:type="dxa"/>
            <w:noWrap/>
            <w:vAlign w:val="center"/>
          </w:tcPr>
          <w:p w14:paraId="052DC3DD" w14:textId="1CF64243" w:rsidR="00DA17D8" w:rsidRPr="002A5F47" w:rsidRDefault="0016043A" w:rsidP="007B63B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107</w:t>
            </w:r>
          </w:p>
        </w:tc>
        <w:tc>
          <w:tcPr>
            <w:tcW w:w="577" w:type="dxa"/>
            <w:noWrap/>
            <w:vAlign w:val="center"/>
          </w:tcPr>
          <w:p w14:paraId="47BF9894" w14:textId="1E4F068E" w:rsidR="00DA17D8" w:rsidRPr="002A5F47" w:rsidRDefault="0016043A" w:rsidP="007B63B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175</w:t>
            </w:r>
          </w:p>
        </w:tc>
        <w:tc>
          <w:tcPr>
            <w:tcW w:w="577" w:type="dxa"/>
            <w:noWrap/>
            <w:vAlign w:val="center"/>
          </w:tcPr>
          <w:p w14:paraId="1C4D2E73" w14:textId="7D27C3A0" w:rsidR="00DA17D8" w:rsidRPr="002A5F47" w:rsidRDefault="0016043A" w:rsidP="007B63B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139</w:t>
            </w:r>
          </w:p>
        </w:tc>
        <w:tc>
          <w:tcPr>
            <w:tcW w:w="715" w:type="dxa"/>
            <w:noWrap/>
            <w:vAlign w:val="center"/>
          </w:tcPr>
          <w:p w14:paraId="57FBAC98" w14:textId="6B0BD81B" w:rsidR="00DA17D8" w:rsidRPr="002A5F47" w:rsidRDefault="0016043A" w:rsidP="007B63B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125</w:t>
            </w:r>
          </w:p>
        </w:tc>
        <w:tc>
          <w:tcPr>
            <w:tcW w:w="850" w:type="dxa"/>
            <w:noWrap/>
            <w:vAlign w:val="center"/>
          </w:tcPr>
          <w:p w14:paraId="7ADDD331" w14:textId="765559C1" w:rsidR="00DA17D8" w:rsidRPr="002A5F47" w:rsidRDefault="0016043A" w:rsidP="007B63B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113</w:t>
            </w:r>
          </w:p>
        </w:tc>
      </w:tr>
      <w:tr w:rsidR="00DA17D8" w:rsidRPr="002A5F47" w14:paraId="495B4D1C" w14:textId="77777777" w:rsidTr="00DA17D8">
        <w:trPr>
          <w:trHeight w:val="255"/>
          <w:jc w:val="center"/>
        </w:trPr>
        <w:tc>
          <w:tcPr>
            <w:tcW w:w="6020" w:type="dxa"/>
            <w:noWrap/>
            <w:vAlign w:val="center"/>
            <w:hideMark/>
          </w:tcPr>
          <w:p w14:paraId="2AE1324A" w14:textId="77777777" w:rsidR="00DA17D8" w:rsidRPr="002A5F47" w:rsidRDefault="00DA17D8" w:rsidP="005F76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2A5F47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Tour Islas Palomino</w:t>
            </w:r>
          </w:p>
        </w:tc>
        <w:tc>
          <w:tcPr>
            <w:tcW w:w="470" w:type="dxa"/>
            <w:noWrap/>
            <w:vAlign w:val="center"/>
          </w:tcPr>
          <w:p w14:paraId="1C5302F9" w14:textId="3EDFDEF3" w:rsidR="00DA17D8" w:rsidRPr="002A5F47" w:rsidRDefault="002E331A" w:rsidP="005F765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87</w:t>
            </w:r>
          </w:p>
        </w:tc>
        <w:tc>
          <w:tcPr>
            <w:tcW w:w="577" w:type="dxa"/>
            <w:noWrap/>
            <w:vAlign w:val="center"/>
          </w:tcPr>
          <w:p w14:paraId="37A5C5E0" w14:textId="65735386" w:rsidR="00DA17D8" w:rsidRPr="002A5F47" w:rsidRDefault="002E331A" w:rsidP="005F765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139</w:t>
            </w:r>
          </w:p>
        </w:tc>
        <w:tc>
          <w:tcPr>
            <w:tcW w:w="577" w:type="dxa"/>
            <w:noWrap/>
            <w:vAlign w:val="center"/>
          </w:tcPr>
          <w:p w14:paraId="6DA4FDC9" w14:textId="5FC191BD" w:rsidR="00DA17D8" w:rsidRPr="002A5F47" w:rsidRDefault="002E331A" w:rsidP="005F765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113</w:t>
            </w:r>
          </w:p>
        </w:tc>
        <w:tc>
          <w:tcPr>
            <w:tcW w:w="715" w:type="dxa"/>
            <w:noWrap/>
            <w:vAlign w:val="center"/>
          </w:tcPr>
          <w:p w14:paraId="6DA8F8EF" w14:textId="05DB416D" w:rsidR="00DA17D8" w:rsidRPr="002A5F47" w:rsidRDefault="002E331A" w:rsidP="005F765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14:paraId="1A0B94E1" w14:textId="396E6B96" w:rsidR="00DA17D8" w:rsidRPr="002A5F47" w:rsidRDefault="002E331A" w:rsidP="005F765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95</w:t>
            </w:r>
          </w:p>
        </w:tc>
      </w:tr>
      <w:tr w:rsidR="00DA17D8" w:rsidRPr="002A5F47" w14:paraId="12C3DEB8" w14:textId="77777777" w:rsidTr="00DA17D8">
        <w:trPr>
          <w:trHeight w:val="255"/>
          <w:jc w:val="center"/>
        </w:trPr>
        <w:tc>
          <w:tcPr>
            <w:tcW w:w="6020" w:type="dxa"/>
            <w:noWrap/>
            <w:vAlign w:val="center"/>
            <w:hideMark/>
          </w:tcPr>
          <w:p w14:paraId="4EAA0F0D" w14:textId="2CAD027C" w:rsidR="00DA17D8" w:rsidRPr="002A5F47" w:rsidRDefault="00DA17D8" w:rsidP="005F76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 xml:space="preserve">Full day ciudad sagrada de Caral </w:t>
            </w:r>
          </w:p>
        </w:tc>
        <w:tc>
          <w:tcPr>
            <w:tcW w:w="470" w:type="dxa"/>
            <w:noWrap/>
            <w:vAlign w:val="center"/>
          </w:tcPr>
          <w:p w14:paraId="6D10446E" w14:textId="5365B502" w:rsidR="00DA17D8" w:rsidRPr="002A5F47" w:rsidRDefault="00965C0B" w:rsidP="005F765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113</w:t>
            </w:r>
          </w:p>
        </w:tc>
        <w:tc>
          <w:tcPr>
            <w:tcW w:w="577" w:type="dxa"/>
            <w:noWrap/>
            <w:vAlign w:val="center"/>
          </w:tcPr>
          <w:p w14:paraId="241E2095" w14:textId="5A9364FF" w:rsidR="00DA17D8" w:rsidRPr="002A5F47" w:rsidRDefault="00965C0B" w:rsidP="005F765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225</w:t>
            </w:r>
          </w:p>
        </w:tc>
        <w:tc>
          <w:tcPr>
            <w:tcW w:w="577" w:type="dxa"/>
            <w:noWrap/>
            <w:vAlign w:val="center"/>
          </w:tcPr>
          <w:p w14:paraId="32D4A7E8" w14:textId="2504F25B" w:rsidR="00DA17D8" w:rsidRPr="002A5F47" w:rsidRDefault="00965C0B" w:rsidP="005F765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139</w:t>
            </w:r>
          </w:p>
        </w:tc>
        <w:tc>
          <w:tcPr>
            <w:tcW w:w="715" w:type="dxa"/>
            <w:noWrap/>
            <w:vAlign w:val="center"/>
          </w:tcPr>
          <w:p w14:paraId="233A3677" w14:textId="44A86ED7" w:rsidR="00DA17D8" w:rsidRPr="002A5F47" w:rsidRDefault="00965C0B" w:rsidP="005F765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130</w:t>
            </w:r>
          </w:p>
        </w:tc>
        <w:tc>
          <w:tcPr>
            <w:tcW w:w="850" w:type="dxa"/>
            <w:noWrap/>
            <w:vAlign w:val="center"/>
          </w:tcPr>
          <w:p w14:paraId="6D37DA70" w14:textId="64651DC9" w:rsidR="00DA17D8" w:rsidRPr="002A5F47" w:rsidRDefault="00965C0B" w:rsidP="005F765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119</w:t>
            </w:r>
          </w:p>
        </w:tc>
      </w:tr>
      <w:tr w:rsidR="0048225D" w:rsidRPr="002A5F47" w14:paraId="773F4101" w14:textId="77777777" w:rsidTr="00DA17D8">
        <w:trPr>
          <w:trHeight w:val="255"/>
          <w:jc w:val="center"/>
        </w:trPr>
        <w:tc>
          <w:tcPr>
            <w:tcW w:w="6020" w:type="dxa"/>
            <w:noWrap/>
            <w:vAlign w:val="center"/>
          </w:tcPr>
          <w:p w14:paraId="4BBB3E85" w14:textId="2FF4701D" w:rsidR="0048225D" w:rsidRDefault="0048225D" w:rsidP="005F765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Full day Paracas – Ica</w:t>
            </w:r>
          </w:p>
        </w:tc>
        <w:tc>
          <w:tcPr>
            <w:tcW w:w="470" w:type="dxa"/>
            <w:noWrap/>
            <w:vAlign w:val="center"/>
          </w:tcPr>
          <w:p w14:paraId="695A5BCA" w14:textId="28BBED12" w:rsidR="0048225D" w:rsidRDefault="0048225D" w:rsidP="005F765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93</w:t>
            </w:r>
          </w:p>
        </w:tc>
        <w:tc>
          <w:tcPr>
            <w:tcW w:w="577" w:type="dxa"/>
            <w:noWrap/>
            <w:vAlign w:val="center"/>
          </w:tcPr>
          <w:p w14:paraId="4A804EAA" w14:textId="0BE833FE" w:rsidR="0048225D" w:rsidRDefault="0048225D" w:rsidP="005F765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189</w:t>
            </w:r>
          </w:p>
        </w:tc>
        <w:tc>
          <w:tcPr>
            <w:tcW w:w="577" w:type="dxa"/>
            <w:noWrap/>
            <w:vAlign w:val="center"/>
          </w:tcPr>
          <w:p w14:paraId="3756BA62" w14:textId="15ABF56E" w:rsidR="0048225D" w:rsidRDefault="0048225D" w:rsidP="005F765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125</w:t>
            </w:r>
          </w:p>
        </w:tc>
        <w:tc>
          <w:tcPr>
            <w:tcW w:w="715" w:type="dxa"/>
            <w:noWrap/>
            <w:vAlign w:val="center"/>
          </w:tcPr>
          <w:p w14:paraId="1539074A" w14:textId="1871E69E" w:rsidR="0048225D" w:rsidRDefault="0048225D" w:rsidP="005F765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125</w:t>
            </w:r>
          </w:p>
        </w:tc>
        <w:tc>
          <w:tcPr>
            <w:tcW w:w="850" w:type="dxa"/>
            <w:noWrap/>
            <w:vAlign w:val="center"/>
          </w:tcPr>
          <w:p w14:paraId="47D95283" w14:textId="237053E9" w:rsidR="0048225D" w:rsidRDefault="0048225D" w:rsidP="005F765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  <w:t>113</w:t>
            </w:r>
          </w:p>
        </w:tc>
      </w:tr>
    </w:tbl>
    <w:p w14:paraId="7C3B62BC" w14:textId="77777777" w:rsidR="004C4B38" w:rsidRDefault="00673B3F" w:rsidP="00673B3F">
      <w:pPr>
        <w:jc w:val="center"/>
        <w:rPr>
          <w:rFonts w:asciiTheme="minorHAnsi" w:hAnsiTheme="minorHAnsi" w:cstheme="minorHAnsi"/>
          <w:b/>
          <w:sz w:val="20"/>
          <w:szCs w:val="20"/>
          <w:lang w:val="es-PE"/>
        </w:rPr>
      </w:pPr>
      <w:r w:rsidRPr="00673B3F">
        <w:rPr>
          <w:rFonts w:asciiTheme="minorHAnsi" w:hAnsiTheme="minorHAnsi" w:cstheme="minorHAnsi"/>
          <w:b/>
          <w:sz w:val="20"/>
          <w:szCs w:val="20"/>
          <w:lang w:val="es-PE"/>
        </w:rPr>
        <w:t>COMISIONABLE AL 10%</w:t>
      </w:r>
    </w:p>
    <w:p w14:paraId="0D47BE56" w14:textId="0FD0F27D" w:rsidR="00673B3F" w:rsidRDefault="00673B3F" w:rsidP="00673B3F">
      <w:pPr>
        <w:jc w:val="center"/>
        <w:rPr>
          <w:rFonts w:asciiTheme="minorHAnsi" w:hAnsiTheme="minorHAnsi" w:cstheme="minorHAnsi"/>
          <w:b/>
          <w:sz w:val="20"/>
          <w:szCs w:val="20"/>
          <w:lang w:val="es-PE"/>
        </w:rPr>
      </w:pPr>
      <w:r>
        <w:rPr>
          <w:rFonts w:asciiTheme="minorHAnsi" w:hAnsiTheme="minorHAnsi" w:cstheme="minorHAnsi"/>
          <w:b/>
          <w:sz w:val="20"/>
          <w:szCs w:val="20"/>
          <w:lang w:val="es-PE"/>
        </w:rPr>
        <w:t xml:space="preserve">PRECIOS </w:t>
      </w:r>
      <w:r w:rsidR="00014F94">
        <w:rPr>
          <w:rFonts w:asciiTheme="minorHAnsi" w:hAnsiTheme="minorHAnsi" w:cstheme="minorHAnsi"/>
          <w:b/>
          <w:sz w:val="20"/>
          <w:szCs w:val="20"/>
          <w:lang w:val="es-PE"/>
        </w:rPr>
        <w:t xml:space="preserve">POR PERSONA </w:t>
      </w:r>
      <w:r>
        <w:rPr>
          <w:rFonts w:asciiTheme="minorHAnsi" w:hAnsiTheme="minorHAnsi" w:cstheme="minorHAnsi"/>
          <w:b/>
          <w:sz w:val="20"/>
          <w:szCs w:val="20"/>
          <w:lang w:val="es-PE"/>
        </w:rPr>
        <w:t>EN</w:t>
      </w:r>
      <w:r w:rsidR="00B341F4">
        <w:rPr>
          <w:rFonts w:asciiTheme="minorHAnsi" w:hAnsiTheme="minorHAnsi" w:cstheme="minorHAnsi"/>
          <w:b/>
          <w:sz w:val="20"/>
          <w:szCs w:val="20"/>
          <w:lang w:val="es-PE"/>
        </w:rPr>
        <w:t xml:space="preserve"> US$</w:t>
      </w:r>
      <w:r>
        <w:rPr>
          <w:rFonts w:asciiTheme="minorHAnsi" w:hAnsiTheme="minorHAnsi" w:cstheme="minorHAnsi"/>
          <w:b/>
          <w:sz w:val="20"/>
          <w:szCs w:val="20"/>
          <w:lang w:val="es-PE"/>
        </w:rPr>
        <w:t xml:space="preserve"> DOLARES AMERICANOS </w:t>
      </w:r>
    </w:p>
    <w:p w14:paraId="3720E5B9" w14:textId="77777777" w:rsidR="0093224E" w:rsidRDefault="0093224E" w:rsidP="00B14145">
      <w:pPr>
        <w:ind w:left="57"/>
        <w:rPr>
          <w:rFonts w:asciiTheme="minorHAnsi" w:hAnsiTheme="minorHAnsi" w:cstheme="minorHAnsi"/>
          <w:b/>
          <w:sz w:val="20"/>
          <w:szCs w:val="20"/>
          <w:lang w:val="es-PE"/>
        </w:rPr>
      </w:pPr>
    </w:p>
    <w:p w14:paraId="145D9C6C" w14:textId="33A0B3DD" w:rsidR="00673B3F" w:rsidRPr="00B14145" w:rsidRDefault="00673B3F" w:rsidP="00B14145">
      <w:pPr>
        <w:ind w:left="57"/>
        <w:rPr>
          <w:rFonts w:asciiTheme="minorHAnsi" w:hAnsiTheme="minorHAnsi" w:cstheme="minorHAnsi"/>
          <w:b/>
          <w:sz w:val="20"/>
          <w:szCs w:val="20"/>
          <w:lang w:val="es-PE"/>
        </w:rPr>
      </w:pPr>
      <w:r w:rsidRPr="00B14145">
        <w:rPr>
          <w:rFonts w:asciiTheme="minorHAnsi" w:hAnsiTheme="minorHAnsi" w:cstheme="minorHAnsi"/>
          <w:b/>
          <w:sz w:val="20"/>
          <w:szCs w:val="20"/>
          <w:lang w:val="es-PE"/>
        </w:rPr>
        <w:t>CONDICIONES</w:t>
      </w:r>
    </w:p>
    <w:p w14:paraId="66469108" w14:textId="04A4721A" w:rsidR="00014F94" w:rsidRPr="00B14145" w:rsidRDefault="0052083F" w:rsidP="00B14145">
      <w:pPr>
        <w:pStyle w:val="Prrafodelista"/>
        <w:numPr>
          <w:ilvl w:val="0"/>
          <w:numId w:val="17"/>
        </w:numPr>
        <w:ind w:left="57"/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 w:rsidRPr="00B14145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Precios en servicio regular válido para mínimo 2 PAX PAGANTES VIAJENDO JUNTOS.</w:t>
      </w:r>
    </w:p>
    <w:p w14:paraId="13E1EB39" w14:textId="1101C540" w:rsidR="005F765F" w:rsidRPr="00B14145" w:rsidRDefault="005F765F" w:rsidP="00B14145">
      <w:pPr>
        <w:pStyle w:val="Prrafodelista"/>
        <w:numPr>
          <w:ilvl w:val="0"/>
          <w:numId w:val="17"/>
        </w:numPr>
        <w:ind w:left="57"/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 w:rsidRPr="00B14145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Precios por persona en US$ dólares americanos</w:t>
      </w:r>
    </w:p>
    <w:p w14:paraId="665FB13D" w14:textId="4DD4D4CB" w:rsidR="005F765F" w:rsidRPr="00B14145" w:rsidRDefault="005F765F" w:rsidP="00B14145">
      <w:pPr>
        <w:pStyle w:val="Prrafodelista"/>
        <w:numPr>
          <w:ilvl w:val="0"/>
          <w:numId w:val="17"/>
        </w:numPr>
        <w:ind w:left="57"/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 w:rsidRPr="00B14145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Precios </w:t>
      </w:r>
      <w:r w:rsidR="0052083F" w:rsidRPr="00B14145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no válidos para pagos con tarjeta de crédito </w:t>
      </w:r>
    </w:p>
    <w:p w14:paraId="1CE7CA63" w14:textId="1273B9B8" w:rsidR="00014F94" w:rsidRPr="00B14145" w:rsidRDefault="00014F94" w:rsidP="00B14145">
      <w:pPr>
        <w:pStyle w:val="Prrafodelista"/>
        <w:numPr>
          <w:ilvl w:val="0"/>
          <w:numId w:val="17"/>
        </w:numPr>
        <w:ind w:left="57"/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 w:rsidRPr="00B14145">
        <w:rPr>
          <w:rFonts w:asciiTheme="minorHAnsi" w:hAnsiTheme="minorHAnsi" w:cstheme="minorHAnsi"/>
          <w:sz w:val="20"/>
          <w:szCs w:val="20"/>
          <w:lang w:val="es-PE"/>
        </w:rPr>
        <w:t>La tarifa de los tours aplica para todo el año.</w:t>
      </w:r>
    </w:p>
    <w:p w14:paraId="516F71DE" w14:textId="09844C49" w:rsidR="0052083F" w:rsidRPr="00B14145" w:rsidRDefault="0052083F" w:rsidP="00B14145">
      <w:pPr>
        <w:pStyle w:val="Prrafodelista"/>
        <w:numPr>
          <w:ilvl w:val="0"/>
          <w:numId w:val="17"/>
        </w:numPr>
        <w:ind w:left="57"/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 w:rsidRPr="00B14145">
        <w:rPr>
          <w:rFonts w:asciiTheme="minorHAnsi" w:hAnsiTheme="minorHAnsi" w:cstheme="minorHAnsi"/>
          <w:sz w:val="20"/>
          <w:szCs w:val="20"/>
          <w:lang w:val="es-PE"/>
        </w:rPr>
        <w:t>Precios válidos sujetos a disponibilidad de espacios en los tours.</w:t>
      </w:r>
    </w:p>
    <w:p w14:paraId="4E950432" w14:textId="0A4BCB9C" w:rsidR="0052083F" w:rsidRPr="00B14145" w:rsidRDefault="00B14145" w:rsidP="00B14145">
      <w:pPr>
        <w:pStyle w:val="Prrafodelista"/>
        <w:numPr>
          <w:ilvl w:val="0"/>
          <w:numId w:val="17"/>
        </w:numPr>
        <w:ind w:left="57"/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 w:rsidRPr="00B14145">
        <w:rPr>
          <w:rFonts w:asciiTheme="minorHAnsi" w:hAnsiTheme="minorHAnsi" w:cstheme="minorHAnsi"/>
          <w:sz w:val="20"/>
          <w:szCs w:val="20"/>
          <w:lang w:val="es-PE"/>
        </w:rPr>
        <w:t xml:space="preserve">Precios sujetos a cambios y variaciones sin previo aviso, hasta tener la reserva confirmada y pagada en su totalidad. </w:t>
      </w:r>
    </w:p>
    <w:p w14:paraId="544A4AA9" w14:textId="40A7F39F" w:rsidR="00B14145" w:rsidRPr="00B14145" w:rsidRDefault="00B14145" w:rsidP="00B14145">
      <w:pPr>
        <w:pStyle w:val="Prrafodelista"/>
        <w:numPr>
          <w:ilvl w:val="0"/>
          <w:numId w:val="17"/>
        </w:numPr>
        <w:ind w:left="57"/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 w:rsidRPr="00B14145">
        <w:rPr>
          <w:rFonts w:asciiTheme="minorHAnsi" w:hAnsiTheme="minorHAnsi" w:cstheme="minorHAnsi"/>
          <w:sz w:val="20"/>
          <w:szCs w:val="20"/>
          <w:lang w:val="es-PE"/>
        </w:rPr>
        <w:t xml:space="preserve">Precios de los tours, no incluyen alimentación y bebidas no mencionadas como incluidas. </w:t>
      </w:r>
    </w:p>
    <w:p w14:paraId="731F61C2" w14:textId="77777777" w:rsidR="00B14145" w:rsidRDefault="00B14145" w:rsidP="00B14145">
      <w:pPr>
        <w:pStyle w:val="Prrafodelista"/>
        <w:numPr>
          <w:ilvl w:val="0"/>
          <w:numId w:val="17"/>
        </w:numPr>
        <w:ind w:left="57"/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 w:rsidRPr="00B14145">
        <w:rPr>
          <w:rFonts w:asciiTheme="minorHAnsi" w:hAnsiTheme="minorHAnsi" w:cstheme="minorHAnsi"/>
          <w:sz w:val="20"/>
          <w:szCs w:val="20"/>
          <w:lang w:val="es-PE"/>
        </w:rPr>
        <w:t xml:space="preserve">Los tours inician recogiendo a los pasajeros en sus respectivos hoteles solo en Miraflores y San Isidro. </w:t>
      </w:r>
    </w:p>
    <w:p w14:paraId="28D54417" w14:textId="77777777" w:rsidR="00307FF6" w:rsidRDefault="002F5795" w:rsidP="00B14145">
      <w:pPr>
        <w:pStyle w:val="Prrafodelista"/>
        <w:numPr>
          <w:ilvl w:val="0"/>
          <w:numId w:val="17"/>
        </w:numPr>
        <w:ind w:left="57"/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Precios no incluyen 18% I.G.V</w:t>
      </w:r>
    </w:p>
    <w:p w14:paraId="6D0D0DEB" w14:textId="77777777" w:rsidR="00307FF6" w:rsidRDefault="00307FF6" w:rsidP="00307FF6">
      <w:pPr>
        <w:pStyle w:val="Prrafodelista"/>
        <w:ind w:left="57"/>
        <w:jc w:val="both"/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</w:p>
    <w:p w14:paraId="13FD3EF4" w14:textId="77777777" w:rsidR="00307FF6" w:rsidRDefault="00307FF6" w:rsidP="00307FF6">
      <w:pPr>
        <w:pStyle w:val="Prrafodelista"/>
        <w:ind w:left="57"/>
        <w:jc w:val="both"/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</w:p>
    <w:p w14:paraId="5B82AE05" w14:textId="28DBD168" w:rsidR="005F765F" w:rsidRPr="00307FF6" w:rsidRDefault="00B14145" w:rsidP="00307FF6">
      <w:pPr>
        <w:pStyle w:val="Prrafodelista"/>
        <w:ind w:left="57"/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 w:rsidRPr="00307FF6">
        <w:rPr>
          <w:rFonts w:asciiTheme="minorHAnsi" w:hAnsiTheme="minorHAnsi" w:cstheme="minorHAnsi"/>
          <w:b/>
          <w:bCs/>
          <w:sz w:val="20"/>
          <w:szCs w:val="20"/>
          <w:lang w:val="es-PE"/>
        </w:rPr>
        <w:t>N</w:t>
      </w:r>
      <w:r w:rsidR="005F765F" w:rsidRPr="00307FF6">
        <w:rPr>
          <w:rFonts w:asciiTheme="minorHAnsi" w:hAnsiTheme="minorHAnsi" w:cstheme="minorHAnsi"/>
          <w:b/>
          <w:bCs/>
          <w:sz w:val="20"/>
          <w:szCs w:val="20"/>
          <w:lang w:val="es-PE"/>
        </w:rPr>
        <w:t>OTAS IMPORTANTES</w:t>
      </w:r>
    </w:p>
    <w:tbl>
      <w:tblPr>
        <w:tblW w:w="9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1"/>
      </w:tblGrid>
      <w:tr w:rsidR="005F765F" w:rsidRPr="00B14145" w14:paraId="0FEABDEB" w14:textId="77777777" w:rsidTr="00B14145">
        <w:trPr>
          <w:trHeight w:val="255"/>
          <w:jc w:val="center"/>
        </w:trPr>
        <w:tc>
          <w:tcPr>
            <w:tcW w:w="9961" w:type="dxa"/>
            <w:noWrap/>
            <w:vAlign w:val="center"/>
          </w:tcPr>
          <w:p w14:paraId="60B16133" w14:textId="5E876512" w:rsidR="005F765F" w:rsidRPr="00B14145" w:rsidRDefault="005F765F" w:rsidP="00B14145">
            <w:pPr>
              <w:pStyle w:val="Prrafodelista"/>
              <w:numPr>
                <w:ilvl w:val="0"/>
                <w:numId w:val="27"/>
              </w:numPr>
              <w:ind w:left="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141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City tour </w:t>
            </w:r>
            <w:r w:rsidR="00B42050" w:rsidRPr="00B1414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PERA DE LUNES A DOMINGO / Zona de recojo: Miraflores, San Isidro</w:t>
            </w:r>
            <w:r w:rsidR="00B14145" w:rsidRPr="00B1414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y Cetro de Lima </w:t>
            </w:r>
          </w:p>
        </w:tc>
      </w:tr>
      <w:tr w:rsidR="005F765F" w:rsidRPr="00B14145" w14:paraId="67F21FF5" w14:textId="77777777" w:rsidTr="00B14145">
        <w:trPr>
          <w:trHeight w:val="255"/>
          <w:jc w:val="center"/>
        </w:trPr>
        <w:tc>
          <w:tcPr>
            <w:tcW w:w="9961" w:type="dxa"/>
            <w:noWrap/>
            <w:vAlign w:val="center"/>
            <w:hideMark/>
          </w:tcPr>
          <w:p w14:paraId="3B84926C" w14:textId="2C71EA1F" w:rsidR="005F765F" w:rsidRPr="00B14145" w:rsidRDefault="005F765F" w:rsidP="00B14145">
            <w:pPr>
              <w:pStyle w:val="Prrafodelista"/>
              <w:numPr>
                <w:ilvl w:val="0"/>
                <w:numId w:val="27"/>
              </w:numPr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141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City Tour Lima night</w:t>
            </w:r>
            <w:r w:rsidR="00B42050" w:rsidRPr="00B14145"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B42050" w:rsidRPr="00B1414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PERA DE LUNES A DOMINGO / Zona de recojo: Miraflores, San Isidro y Centro de Lima</w:t>
            </w:r>
          </w:p>
        </w:tc>
      </w:tr>
      <w:tr w:rsidR="005F765F" w:rsidRPr="00B14145" w14:paraId="5C76B2FC" w14:textId="77777777" w:rsidTr="00B14145">
        <w:trPr>
          <w:trHeight w:val="255"/>
          <w:jc w:val="center"/>
        </w:trPr>
        <w:tc>
          <w:tcPr>
            <w:tcW w:w="9961" w:type="dxa"/>
            <w:noWrap/>
            <w:vAlign w:val="center"/>
            <w:hideMark/>
          </w:tcPr>
          <w:p w14:paraId="4EC0FB54" w14:textId="2DF32BF5" w:rsidR="005F765F" w:rsidRPr="00B14145" w:rsidRDefault="005F765F" w:rsidP="00B14145">
            <w:pPr>
              <w:pStyle w:val="Prrafodelista"/>
              <w:numPr>
                <w:ilvl w:val="0"/>
                <w:numId w:val="27"/>
              </w:numPr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141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City Tour + Museo Larco</w:t>
            </w:r>
            <w:r w:rsidR="00B42050" w:rsidRPr="00B141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B42050" w:rsidRPr="00B1414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PERA DE LUNES A DOMINGO / Zona de recojo: Miraflores, San Isidro y Centro de Lima</w:t>
            </w:r>
          </w:p>
        </w:tc>
      </w:tr>
      <w:tr w:rsidR="005F765F" w:rsidRPr="00B14145" w14:paraId="0A9339AE" w14:textId="77777777" w:rsidTr="00B14145">
        <w:trPr>
          <w:trHeight w:val="255"/>
          <w:jc w:val="center"/>
        </w:trPr>
        <w:tc>
          <w:tcPr>
            <w:tcW w:w="9961" w:type="dxa"/>
            <w:noWrap/>
            <w:vAlign w:val="center"/>
            <w:hideMark/>
          </w:tcPr>
          <w:p w14:paraId="50BD55D9" w14:textId="69478CF5" w:rsidR="005F765F" w:rsidRPr="00B14145" w:rsidRDefault="005F765F" w:rsidP="00B14145">
            <w:pPr>
              <w:pStyle w:val="Prrafodelista"/>
              <w:numPr>
                <w:ilvl w:val="0"/>
                <w:numId w:val="27"/>
              </w:numPr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141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Ruinas de Pachacamac</w:t>
            </w:r>
            <w:r w:rsidRPr="00B14145"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B42050" w:rsidRPr="00B1414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PERA MARTES, JUEVES, VIERNES Y SABADO / Zona de recojo: Miraflores, San Isidro y Centro de Lima</w:t>
            </w:r>
          </w:p>
        </w:tc>
      </w:tr>
      <w:tr w:rsidR="005F765F" w:rsidRPr="00B14145" w14:paraId="40C66FAB" w14:textId="77777777" w:rsidTr="00B14145">
        <w:trPr>
          <w:trHeight w:val="255"/>
          <w:jc w:val="center"/>
        </w:trPr>
        <w:tc>
          <w:tcPr>
            <w:tcW w:w="9961" w:type="dxa"/>
            <w:noWrap/>
            <w:vAlign w:val="center"/>
            <w:hideMark/>
          </w:tcPr>
          <w:p w14:paraId="4D188580" w14:textId="45D5345B" w:rsidR="005F765F" w:rsidRPr="00B14145" w:rsidRDefault="005F765F" w:rsidP="00B14145">
            <w:pPr>
              <w:pStyle w:val="Prrafodelista"/>
              <w:numPr>
                <w:ilvl w:val="0"/>
                <w:numId w:val="27"/>
              </w:numPr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141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Ruinas de Pachacamac + Tour caballo de paso + Mamacona</w:t>
            </w:r>
            <w:r w:rsidRPr="00B14145"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B42050" w:rsidRPr="00B1414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PERA SABADOS / Zona de recojo: Miraflores, San Isidro y Centro de Lima</w:t>
            </w:r>
          </w:p>
        </w:tc>
      </w:tr>
      <w:tr w:rsidR="005F765F" w:rsidRPr="00B14145" w14:paraId="5A663099" w14:textId="77777777" w:rsidTr="00B14145">
        <w:trPr>
          <w:trHeight w:val="255"/>
          <w:jc w:val="center"/>
        </w:trPr>
        <w:tc>
          <w:tcPr>
            <w:tcW w:w="9961" w:type="dxa"/>
            <w:noWrap/>
            <w:vAlign w:val="center"/>
            <w:hideMark/>
          </w:tcPr>
          <w:p w14:paraId="17B6C9BE" w14:textId="29FE110B" w:rsidR="005F765F" w:rsidRPr="00B14145" w:rsidRDefault="005F765F" w:rsidP="00B14145">
            <w:pPr>
              <w:pStyle w:val="Prrafodelista"/>
              <w:numPr>
                <w:ilvl w:val="0"/>
                <w:numId w:val="27"/>
              </w:numPr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141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Tour Fuentes de Lima</w:t>
            </w:r>
            <w:r w:rsidR="00B42050" w:rsidRPr="00B14145"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B42050" w:rsidRPr="00B1414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PERA DE MARTES A SABADO / Zona de recojo: Miraflores, San Isidro y Centro de Lima</w:t>
            </w:r>
          </w:p>
        </w:tc>
      </w:tr>
      <w:tr w:rsidR="005F765F" w:rsidRPr="00B14145" w14:paraId="05CFF3B1" w14:textId="77777777" w:rsidTr="00B14145">
        <w:trPr>
          <w:trHeight w:val="255"/>
          <w:jc w:val="center"/>
        </w:trPr>
        <w:tc>
          <w:tcPr>
            <w:tcW w:w="9961" w:type="dxa"/>
            <w:noWrap/>
            <w:vAlign w:val="center"/>
            <w:hideMark/>
          </w:tcPr>
          <w:p w14:paraId="1D634EBA" w14:textId="4A253765" w:rsidR="005F765F" w:rsidRPr="00B14145" w:rsidRDefault="005F765F" w:rsidP="00B14145">
            <w:pPr>
              <w:pStyle w:val="Prrafodelista"/>
              <w:numPr>
                <w:ilvl w:val="0"/>
                <w:numId w:val="27"/>
              </w:numPr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141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Tour Museo Larco</w:t>
            </w:r>
            <w:r w:rsidR="00B42050" w:rsidRPr="00B14145"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B42050" w:rsidRPr="00B1414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PERA DE LUNES A DOMINGO / Zona de recojo: Miraflores, San Isidro y Centro de Lima</w:t>
            </w:r>
          </w:p>
        </w:tc>
      </w:tr>
      <w:tr w:rsidR="005F765F" w:rsidRPr="00B14145" w14:paraId="2C231FC5" w14:textId="77777777" w:rsidTr="00B14145">
        <w:trPr>
          <w:trHeight w:val="112"/>
          <w:jc w:val="center"/>
        </w:trPr>
        <w:tc>
          <w:tcPr>
            <w:tcW w:w="9961" w:type="dxa"/>
            <w:noWrap/>
            <w:vAlign w:val="center"/>
            <w:hideMark/>
          </w:tcPr>
          <w:p w14:paraId="15C470AB" w14:textId="721C87B6" w:rsidR="005F765F" w:rsidRPr="00B14145" w:rsidRDefault="005F765F" w:rsidP="00B14145">
            <w:pPr>
              <w:pStyle w:val="Prrafodelista"/>
              <w:numPr>
                <w:ilvl w:val="0"/>
                <w:numId w:val="27"/>
              </w:numPr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141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Tour fuentes de Lima + cena show (</w:t>
            </w:r>
            <w:proofErr w:type="spellStart"/>
            <w:r w:rsidRPr="00B141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Rest</w:t>
            </w:r>
            <w:proofErr w:type="spellEnd"/>
            <w:r w:rsidRPr="00B141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. De Paso)</w:t>
            </w:r>
            <w:r w:rsidR="00B42050" w:rsidRPr="00B14145"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B42050" w:rsidRPr="00B1414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PERA MARTES A SABADO / Zona de recojo: Miraflores, San Isidro y Centro de Lima</w:t>
            </w:r>
          </w:p>
        </w:tc>
      </w:tr>
      <w:tr w:rsidR="005F765F" w:rsidRPr="00B14145" w14:paraId="1339205A" w14:textId="77777777" w:rsidTr="00B14145">
        <w:trPr>
          <w:trHeight w:val="255"/>
          <w:jc w:val="center"/>
        </w:trPr>
        <w:tc>
          <w:tcPr>
            <w:tcW w:w="9961" w:type="dxa"/>
            <w:noWrap/>
            <w:vAlign w:val="center"/>
            <w:hideMark/>
          </w:tcPr>
          <w:p w14:paraId="08DCA1D5" w14:textId="6734EA42" w:rsidR="005F765F" w:rsidRPr="00B14145" w:rsidRDefault="005F765F" w:rsidP="00B14145">
            <w:pPr>
              <w:pStyle w:val="Prrafodelista"/>
              <w:numPr>
                <w:ilvl w:val="0"/>
                <w:numId w:val="27"/>
              </w:numPr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141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Tour Islas Palomino</w:t>
            </w:r>
            <w:r w:rsidR="00B42050" w:rsidRPr="00B14145"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B42050" w:rsidRPr="00B1414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PERA DE LUNES A DOMINGO / Zona de recojo: Miraflores, San Isidro y Centro de Lima</w:t>
            </w:r>
          </w:p>
        </w:tc>
      </w:tr>
      <w:tr w:rsidR="005F765F" w:rsidRPr="00B14145" w14:paraId="7F21EC42" w14:textId="77777777" w:rsidTr="00B14145">
        <w:trPr>
          <w:trHeight w:val="255"/>
          <w:jc w:val="center"/>
        </w:trPr>
        <w:tc>
          <w:tcPr>
            <w:tcW w:w="9961" w:type="dxa"/>
            <w:noWrap/>
            <w:vAlign w:val="center"/>
            <w:hideMark/>
          </w:tcPr>
          <w:p w14:paraId="119AEA79" w14:textId="341C7347" w:rsidR="005F765F" w:rsidRPr="00B14145" w:rsidRDefault="005F765F" w:rsidP="00B14145">
            <w:pPr>
              <w:pStyle w:val="Prrafodelista"/>
              <w:numPr>
                <w:ilvl w:val="0"/>
                <w:numId w:val="27"/>
              </w:numPr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141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Full day ciudad sagrada de Caral + ingresos</w:t>
            </w:r>
            <w:r w:rsidRPr="00B14145"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B42050" w:rsidRPr="00B1414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PERA DE LUNES A DOMINGO / Zona de recojo: Miraflores, San Isidro y Centro de Lima</w:t>
            </w:r>
          </w:p>
        </w:tc>
      </w:tr>
      <w:tr w:rsidR="005F765F" w:rsidRPr="00B14145" w14:paraId="4ABBA3A1" w14:textId="77777777" w:rsidTr="00B14145">
        <w:trPr>
          <w:trHeight w:val="255"/>
          <w:jc w:val="center"/>
        </w:trPr>
        <w:tc>
          <w:tcPr>
            <w:tcW w:w="9961" w:type="dxa"/>
            <w:noWrap/>
            <w:vAlign w:val="center"/>
            <w:hideMark/>
          </w:tcPr>
          <w:p w14:paraId="5371AB0B" w14:textId="69036E0E" w:rsidR="005F765F" w:rsidRPr="00B14145" w:rsidRDefault="005F765F" w:rsidP="00B14145">
            <w:pPr>
              <w:pStyle w:val="Prrafodelista"/>
              <w:numPr>
                <w:ilvl w:val="0"/>
                <w:numId w:val="27"/>
              </w:numPr>
              <w:ind w:left="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141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Tour Gastronómico + degustaciones + almuerzo y demostración de preparación </w:t>
            </w:r>
            <w:r w:rsidR="00F6200C" w:rsidRPr="00B1414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PERA DE LUNES A DOMINGO / Zona de recojo: Miraflores, San Isidro y Centro de Lima</w:t>
            </w:r>
          </w:p>
        </w:tc>
      </w:tr>
      <w:tr w:rsidR="005F765F" w:rsidRPr="00B14145" w14:paraId="48ACB9E6" w14:textId="77777777" w:rsidTr="00B14145">
        <w:trPr>
          <w:trHeight w:val="255"/>
          <w:jc w:val="center"/>
        </w:trPr>
        <w:tc>
          <w:tcPr>
            <w:tcW w:w="9961" w:type="dxa"/>
            <w:noWrap/>
            <w:vAlign w:val="center"/>
            <w:hideMark/>
          </w:tcPr>
          <w:p w14:paraId="1B814124" w14:textId="2505925D" w:rsidR="005F765F" w:rsidRPr="00B14145" w:rsidRDefault="005F765F" w:rsidP="00B14145">
            <w:pPr>
              <w:pStyle w:val="Prrafodelista"/>
              <w:numPr>
                <w:ilvl w:val="0"/>
                <w:numId w:val="27"/>
              </w:numPr>
              <w:ind w:left="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141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City Tour Lima + almuerzo + Tour Ruinas de Pachacamac</w:t>
            </w:r>
            <w:r w:rsidR="00F6200C" w:rsidRPr="00B1414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F6200C" w:rsidRPr="00B1414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PERA DE LUNES A DOMINGO / Zona de recojo: Miraflores, San Isidro y Centro de Lima</w:t>
            </w:r>
          </w:p>
        </w:tc>
      </w:tr>
      <w:tr w:rsidR="005F765F" w:rsidRPr="00B14145" w14:paraId="1E5EED07" w14:textId="77777777" w:rsidTr="00B14145">
        <w:trPr>
          <w:trHeight w:val="255"/>
          <w:jc w:val="center"/>
        </w:trPr>
        <w:tc>
          <w:tcPr>
            <w:tcW w:w="9961" w:type="dxa"/>
            <w:noWrap/>
            <w:vAlign w:val="center"/>
            <w:hideMark/>
          </w:tcPr>
          <w:p w14:paraId="256492C2" w14:textId="1E8B399A" w:rsidR="005F765F" w:rsidRPr="00B14145" w:rsidRDefault="005F765F" w:rsidP="00B14145">
            <w:pPr>
              <w:pStyle w:val="Prrafodelista"/>
              <w:numPr>
                <w:ilvl w:val="0"/>
                <w:numId w:val="27"/>
              </w:numPr>
              <w:ind w:left="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12941FBA" w14:textId="7F3D3394" w:rsidR="004F4B74" w:rsidRDefault="004F4B74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es-PE"/>
        </w:rPr>
      </w:pPr>
    </w:p>
    <w:sectPr w:rsidR="004F4B74" w:rsidSect="00B14145">
      <w:headerReference w:type="default" r:id="rId8"/>
      <w:pgSz w:w="11906" w:h="16838"/>
      <w:pgMar w:top="851" w:right="1474" w:bottom="426" w:left="1474" w:header="709" w:footer="624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964FF" w14:textId="77777777" w:rsidR="00901259" w:rsidRDefault="00901259" w:rsidP="00EB2E6A">
      <w:r>
        <w:separator/>
      </w:r>
    </w:p>
  </w:endnote>
  <w:endnote w:type="continuationSeparator" w:id="0">
    <w:p w14:paraId="3969A3D9" w14:textId="77777777" w:rsidR="00901259" w:rsidRDefault="00901259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36B16" w14:textId="77777777" w:rsidR="00901259" w:rsidRDefault="00901259" w:rsidP="00EB2E6A">
      <w:r>
        <w:separator/>
      </w:r>
    </w:p>
  </w:footnote>
  <w:footnote w:type="continuationSeparator" w:id="0">
    <w:p w14:paraId="0BFAFE30" w14:textId="77777777" w:rsidR="00901259" w:rsidRDefault="00901259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FD078" w14:textId="77777777" w:rsidR="00E856DC" w:rsidRPr="0004653C" w:rsidRDefault="00E856DC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20683C11" wp14:editId="451946F6">
          <wp:extent cx="519953" cy="478118"/>
          <wp:effectExtent l="0" t="0" r="0" b="0"/>
          <wp:docPr id="88821989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925" cy="490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5B77"/>
    <w:multiLevelType w:val="hybridMultilevel"/>
    <w:tmpl w:val="48A68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14A"/>
    <w:multiLevelType w:val="hybridMultilevel"/>
    <w:tmpl w:val="926EEE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D7E57"/>
    <w:multiLevelType w:val="hybridMultilevel"/>
    <w:tmpl w:val="4B22B5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37CF"/>
    <w:multiLevelType w:val="hybridMultilevel"/>
    <w:tmpl w:val="817A90B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C605F"/>
    <w:multiLevelType w:val="hybridMultilevel"/>
    <w:tmpl w:val="D1DC944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E2F1A"/>
    <w:multiLevelType w:val="hybridMultilevel"/>
    <w:tmpl w:val="7ACC55F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B648B"/>
    <w:multiLevelType w:val="hybridMultilevel"/>
    <w:tmpl w:val="8AEE7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47BC0"/>
    <w:multiLevelType w:val="hybridMultilevel"/>
    <w:tmpl w:val="B4A490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A604E"/>
    <w:multiLevelType w:val="hybridMultilevel"/>
    <w:tmpl w:val="A230944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F1162"/>
    <w:multiLevelType w:val="hybridMultilevel"/>
    <w:tmpl w:val="27C29E6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358FF"/>
    <w:multiLevelType w:val="hybridMultilevel"/>
    <w:tmpl w:val="F166977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7" w15:restartNumberingAfterBreak="0">
    <w:nsid w:val="5147551A"/>
    <w:multiLevelType w:val="hybridMultilevel"/>
    <w:tmpl w:val="315E4C8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F3BD5"/>
    <w:multiLevelType w:val="hybridMultilevel"/>
    <w:tmpl w:val="5ACCAC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A43AA9"/>
    <w:multiLevelType w:val="hybridMultilevel"/>
    <w:tmpl w:val="335E0F1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36C7F"/>
    <w:multiLevelType w:val="hybridMultilevel"/>
    <w:tmpl w:val="0D1AF20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22B47"/>
    <w:multiLevelType w:val="hybridMultilevel"/>
    <w:tmpl w:val="222653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A7600"/>
    <w:multiLevelType w:val="hybridMultilevel"/>
    <w:tmpl w:val="4B7C689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67D52"/>
    <w:multiLevelType w:val="hybridMultilevel"/>
    <w:tmpl w:val="7C16DB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6830984">
    <w:abstractNumId w:val="11"/>
  </w:num>
  <w:num w:numId="2" w16cid:durableId="506484220">
    <w:abstractNumId w:val="16"/>
  </w:num>
  <w:num w:numId="3" w16cid:durableId="174150257">
    <w:abstractNumId w:val="7"/>
  </w:num>
  <w:num w:numId="4" w16cid:durableId="1235555866">
    <w:abstractNumId w:val="6"/>
  </w:num>
  <w:num w:numId="5" w16cid:durableId="911351604">
    <w:abstractNumId w:val="9"/>
  </w:num>
  <w:num w:numId="6" w16cid:durableId="1145004499">
    <w:abstractNumId w:val="24"/>
  </w:num>
  <w:num w:numId="7" w16cid:durableId="163401688">
    <w:abstractNumId w:val="18"/>
  </w:num>
  <w:num w:numId="8" w16cid:durableId="1925719098">
    <w:abstractNumId w:val="4"/>
  </w:num>
  <w:num w:numId="9" w16cid:durableId="1179999770">
    <w:abstractNumId w:val="10"/>
  </w:num>
  <w:num w:numId="10" w16cid:durableId="5779071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685671">
    <w:abstractNumId w:val="15"/>
  </w:num>
  <w:num w:numId="12" w16cid:durableId="161049901">
    <w:abstractNumId w:val="3"/>
  </w:num>
  <w:num w:numId="13" w16cid:durableId="1333528013">
    <w:abstractNumId w:val="21"/>
  </w:num>
  <w:num w:numId="14" w16cid:durableId="542835688">
    <w:abstractNumId w:val="11"/>
  </w:num>
  <w:num w:numId="15" w16cid:durableId="1787848997">
    <w:abstractNumId w:val="8"/>
  </w:num>
  <w:num w:numId="16" w16cid:durableId="1928154114">
    <w:abstractNumId w:val="1"/>
  </w:num>
  <w:num w:numId="17" w16cid:durableId="1533759793">
    <w:abstractNumId w:val="25"/>
  </w:num>
  <w:num w:numId="18" w16cid:durableId="1652832624">
    <w:abstractNumId w:val="12"/>
  </w:num>
  <w:num w:numId="19" w16cid:durableId="1808666916">
    <w:abstractNumId w:val="23"/>
  </w:num>
  <w:num w:numId="20" w16cid:durableId="1646078858">
    <w:abstractNumId w:val="22"/>
  </w:num>
  <w:num w:numId="21" w16cid:durableId="1273243591">
    <w:abstractNumId w:val="2"/>
  </w:num>
  <w:num w:numId="22" w16cid:durableId="2075229419">
    <w:abstractNumId w:val="20"/>
  </w:num>
  <w:num w:numId="23" w16cid:durableId="706954661">
    <w:abstractNumId w:val="5"/>
  </w:num>
  <w:num w:numId="24" w16cid:durableId="161243600">
    <w:abstractNumId w:val="13"/>
  </w:num>
  <w:num w:numId="25" w16cid:durableId="651566935">
    <w:abstractNumId w:val="14"/>
  </w:num>
  <w:num w:numId="26" w16cid:durableId="342826649">
    <w:abstractNumId w:val="0"/>
  </w:num>
  <w:num w:numId="27" w16cid:durableId="208695447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13D61"/>
    <w:rsid w:val="00014F94"/>
    <w:rsid w:val="000217B9"/>
    <w:rsid w:val="00056BA4"/>
    <w:rsid w:val="000902D3"/>
    <w:rsid w:val="00096AEC"/>
    <w:rsid w:val="00096D21"/>
    <w:rsid w:val="000A50BE"/>
    <w:rsid w:val="000B1460"/>
    <w:rsid w:val="000B21AE"/>
    <w:rsid w:val="000E0FC8"/>
    <w:rsid w:val="000E33F7"/>
    <w:rsid w:val="000F79A6"/>
    <w:rsid w:val="00100903"/>
    <w:rsid w:val="00100971"/>
    <w:rsid w:val="001075F4"/>
    <w:rsid w:val="00117147"/>
    <w:rsid w:val="0012076C"/>
    <w:rsid w:val="001232FB"/>
    <w:rsid w:val="00127942"/>
    <w:rsid w:val="00133647"/>
    <w:rsid w:val="0016043A"/>
    <w:rsid w:val="00186D49"/>
    <w:rsid w:val="0019484F"/>
    <w:rsid w:val="001A6C3C"/>
    <w:rsid w:val="001B2B18"/>
    <w:rsid w:val="001B4EC8"/>
    <w:rsid w:val="001C2BEB"/>
    <w:rsid w:val="001C62A5"/>
    <w:rsid w:val="001D3936"/>
    <w:rsid w:val="001D4CBD"/>
    <w:rsid w:val="001E24B6"/>
    <w:rsid w:val="00203236"/>
    <w:rsid w:val="00210377"/>
    <w:rsid w:val="00216659"/>
    <w:rsid w:val="00242084"/>
    <w:rsid w:val="002561D6"/>
    <w:rsid w:val="00267ECC"/>
    <w:rsid w:val="00292586"/>
    <w:rsid w:val="002A09EB"/>
    <w:rsid w:val="002A4777"/>
    <w:rsid w:val="002A5F47"/>
    <w:rsid w:val="002C525F"/>
    <w:rsid w:val="002E331A"/>
    <w:rsid w:val="002F5795"/>
    <w:rsid w:val="00300676"/>
    <w:rsid w:val="00304892"/>
    <w:rsid w:val="00307FF6"/>
    <w:rsid w:val="0031141C"/>
    <w:rsid w:val="003259D5"/>
    <w:rsid w:val="00361B27"/>
    <w:rsid w:val="00375D27"/>
    <w:rsid w:val="00383F2F"/>
    <w:rsid w:val="003913FF"/>
    <w:rsid w:val="003A0E47"/>
    <w:rsid w:val="003C104A"/>
    <w:rsid w:val="003C69B5"/>
    <w:rsid w:val="003D51BC"/>
    <w:rsid w:val="003E07C9"/>
    <w:rsid w:val="003F2D54"/>
    <w:rsid w:val="00411299"/>
    <w:rsid w:val="004140CA"/>
    <w:rsid w:val="00414FCF"/>
    <w:rsid w:val="004327BD"/>
    <w:rsid w:val="00451831"/>
    <w:rsid w:val="004528AB"/>
    <w:rsid w:val="00470469"/>
    <w:rsid w:val="004773B8"/>
    <w:rsid w:val="0048225D"/>
    <w:rsid w:val="004C3D01"/>
    <w:rsid w:val="004C4B38"/>
    <w:rsid w:val="004D3E9F"/>
    <w:rsid w:val="004F044C"/>
    <w:rsid w:val="004F063C"/>
    <w:rsid w:val="004F4B74"/>
    <w:rsid w:val="005016F9"/>
    <w:rsid w:val="00511FB8"/>
    <w:rsid w:val="0052083F"/>
    <w:rsid w:val="005238C8"/>
    <w:rsid w:val="00555986"/>
    <w:rsid w:val="005569D8"/>
    <w:rsid w:val="00556A2E"/>
    <w:rsid w:val="00567BF5"/>
    <w:rsid w:val="005757FE"/>
    <w:rsid w:val="00592094"/>
    <w:rsid w:val="005A27F0"/>
    <w:rsid w:val="005A34E8"/>
    <w:rsid w:val="005A73EB"/>
    <w:rsid w:val="005C282D"/>
    <w:rsid w:val="005F662E"/>
    <w:rsid w:val="005F765F"/>
    <w:rsid w:val="0065729A"/>
    <w:rsid w:val="00662815"/>
    <w:rsid w:val="0066595C"/>
    <w:rsid w:val="00673B3F"/>
    <w:rsid w:val="0068046F"/>
    <w:rsid w:val="006918CB"/>
    <w:rsid w:val="006D0695"/>
    <w:rsid w:val="006D5F9B"/>
    <w:rsid w:val="006F28D5"/>
    <w:rsid w:val="006F614A"/>
    <w:rsid w:val="00706160"/>
    <w:rsid w:val="00743C44"/>
    <w:rsid w:val="00761519"/>
    <w:rsid w:val="00787941"/>
    <w:rsid w:val="007B63BD"/>
    <w:rsid w:val="007C0CF2"/>
    <w:rsid w:val="007D0FA2"/>
    <w:rsid w:val="00800E62"/>
    <w:rsid w:val="00805393"/>
    <w:rsid w:val="00824049"/>
    <w:rsid w:val="00857A33"/>
    <w:rsid w:val="008757B0"/>
    <w:rsid w:val="0088084E"/>
    <w:rsid w:val="00884456"/>
    <w:rsid w:val="008866A5"/>
    <w:rsid w:val="00894C3A"/>
    <w:rsid w:val="008E70C1"/>
    <w:rsid w:val="008F5D9E"/>
    <w:rsid w:val="00901259"/>
    <w:rsid w:val="00901B71"/>
    <w:rsid w:val="00905CAB"/>
    <w:rsid w:val="00911B0A"/>
    <w:rsid w:val="009121DD"/>
    <w:rsid w:val="00913C45"/>
    <w:rsid w:val="0092248A"/>
    <w:rsid w:val="00931873"/>
    <w:rsid w:val="0093224E"/>
    <w:rsid w:val="009601F7"/>
    <w:rsid w:val="00965C0B"/>
    <w:rsid w:val="00984A1D"/>
    <w:rsid w:val="009A312B"/>
    <w:rsid w:val="009B208E"/>
    <w:rsid w:val="009F15A1"/>
    <w:rsid w:val="00A014AC"/>
    <w:rsid w:val="00A0274A"/>
    <w:rsid w:val="00A326F7"/>
    <w:rsid w:val="00A330FE"/>
    <w:rsid w:val="00A415A9"/>
    <w:rsid w:val="00A5010F"/>
    <w:rsid w:val="00A65A11"/>
    <w:rsid w:val="00A661DD"/>
    <w:rsid w:val="00A862DB"/>
    <w:rsid w:val="00A874C1"/>
    <w:rsid w:val="00A91FCA"/>
    <w:rsid w:val="00A95CCA"/>
    <w:rsid w:val="00AA32E8"/>
    <w:rsid w:val="00AB7998"/>
    <w:rsid w:val="00B14145"/>
    <w:rsid w:val="00B32898"/>
    <w:rsid w:val="00B341F4"/>
    <w:rsid w:val="00B34752"/>
    <w:rsid w:val="00B354EC"/>
    <w:rsid w:val="00B359EF"/>
    <w:rsid w:val="00B42050"/>
    <w:rsid w:val="00B53676"/>
    <w:rsid w:val="00B628CE"/>
    <w:rsid w:val="00B813AC"/>
    <w:rsid w:val="00B833BE"/>
    <w:rsid w:val="00B87596"/>
    <w:rsid w:val="00B94913"/>
    <w:rsid w:val="00B94C9E"/>
    <w:rsid w:val="00BA28ED"/>
    <w:rsid w:val="00BB2884"/>
    <w:rsid w:val="00BB4ACD"/>
    <w:rsid w:val="00BE62FA"/>
    <w:rsid w:val="00BE6F07"/>
    <w:rsid w:val="00C04473"/>
    <w:rsid w:val="00C06EA7"/>
    <w:rsid w:val="00C204D5"/>
    <w:rsid w:val="00C530EC"/>
    <w:rsid w:val="00C5482F"/>
    <w:rsid w:val="00C56B46"/>
    <w:rsid w:val="00C83A96"/>
    <w:rsid w:val="00C90ABD"/>
    <w:rsid w:val="00C92991"/>
    <w:rsid w:val="00C95AD2"/>
    <w:rsid w:val="00CA5BFF"/>
    <w:rsid w:val="00CB4C8C"/>
    <w:rsid w:val="00CC45D8"/>
    <w:rsid w:val="00CC5AE5"/>
    <w:rsid w:val="00CE4BEE"/>
    <w:rsid w:val="00D0339D"/>
    <w:rsid w:val="00D33CA3"/>
    <w:rsid w:val="00D4777D"/>
    <w:rsid w:val="00DA17D8"/>
    <w:rsid w:val="00DA3EAE"/>
    <w:rsid w:val="00DB26EF"/>
    <w:rsid w:val="00DB7A91"/>
    <w:rsid w:val="00DC0DC3"/>
    <w:rsid w:val="00DD5AFF"/>
    <w:rsid w:val="00DE61B9"/>
    <w:rsid w:val="00E1586C"/>
    <w:rsid w:val="00E16B1B"/>
    <w:rsid w:val="00E17374"/>
    <w:rsid w:val="00E261F4"/>
    <w:rsid w:val="00E357EC"/>
    <w:rsid w:val="00E44466"/>
    <w:rsid w:val="00E45029"/>
    <w:rsid w:val="00E62BD6"/>
    <w:rsid w:val="00E749EF"/>
    <w:rsid w:val="00E74A4D"/>
    <w:rsid w:val="00E856DC"/>
    <w:rsid w:val="00E91027"/>
    <w:rsid w:val="00E979AC"/>
    <w:rsid w:val="00EA24F0"/>
    <w:rsid w:val="00EB2E6A"/>
    <w:rsid w:val="00EB55F0"/>
    <w:rsid w:val="00EC1063"/>
    <w:rsid w:val="00ED3AA5"/>
    <w:rsid w:val="00EF10EA"/>
    <w:rsid w:val="00EF1547"/>
    <w:rsid w:val="00EF63E5"/>
    <w:rsid w:val="00F03929"/>
    <w:rsid w:val="00F10CCA"/>
    <w:rsid w:val="00F217E8"/>
    <w:rsid w:val="00F6200C"/>
    <w:rsid w:val="00F673C2"/>
    <w:rsid w:val="00F81BA6"/>
    <w:rsid w:val="00FB161C"/>
    <w:rsid w:val="00FC3350"/>
    <w:rsid w:val="00FC3EBB"/>
    <w:rsid w:val="00FD06B1"/>
    <w:rsid w:val="00FD63BB"/>
    <w:rsid w:val="00FE227D"/>
    <w:rsid w:val="00FE2F11"/>
    <w:rsid w:val="00FE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E418B4"/>
  <w15:docId w15:val="{2037C5DC-F099-44CA-BC1C-310256E5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paragraph" w:customStyle="1" w:styleId="Default">
    <w:name w:val="Default"/>
    <w:rsid w:val="00A65A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A407-0FEF-4157-8FC3-513B483A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_analista12</cp:lastModifiedBy>
  <cp:revision>14</cp:revision>
  <dcterms:created xsi:type="dcterms:W3CDTF">2025-10-18T17:33:00Z</dcterms:created>
  <dcterms:modified xsi:type="dcterms:W3CDTF">2025-10-18T18:16:00Z</dcterms:modified>
</cp:coreProperties>
</file>